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FB20" w14:textId="5E4C25EF" w:rsidR="00C83AD8" w:rsidRPr="00020C12" w:rsidRDefault="005A51B6" w:rsidP="00020C12">
      <w:pPr>
        <w:pStyle w:val="1"/>
        <w:jc w:val="center"/>
      </w:pPr>
      <w:r>
        <w:rPr>
          <w:rFonts w:hint="eastAsia"/>
        </w:rPr>
        <w:t>设备</w:t>
      </w:r>
      <w:r w:rsidR="000E3AB7">
        <w:rPr>
          <w:rFonts w:hint="eastAsia"/>
        </w:rPr>
        <w:t>固件</w:t>
      </w:r>
      <w:r w:rsidR="00020C12" w:rsidRPr="00020C12">
        <w:t>升级</w:t>
      </w:r>
      <w:r w:rsidR="00A12C0B">
        <w:rPr>
          <w:rFonts w:hint="eastAsia"/>
        </w:rPr>
        <w:t>系统</w:t>
      </w:r>
    </w:p>
    <w:p w14:paraId="6C896328" w14:textId="23A25CCA" w:rsidR="00020C12" w:rsidRDefault="00020C12" w:rsidP="00020C12">
      <w:pPr>
        <w:pStyle w:val="1"/>
        <w:numPr>
          <w:ilvl w:val="0"/>
          <w:numId w:val="1"/>
        </w:numPr>
        <w:snapToGrid w:val="0"/>
        <w:spacing w:beforeLines="50" w:before="156" w:afterLines="50" w:after="156" w:line="240" w:lineRule="auto"/>
        <w:rPr>
          <w:sz w:val="24"/>
          <w:szCs w:val="24"/>
        </w:rPr>
      </w:pPr>
      <w:r w:rsidRPr="00020C12">
        <w:rPr>
          <w:rFonts w:hint="eastAsia"/>
          <w:sz w:val="24"/>
          <w:szCs w:val="24"/>
        </w:rPr>
        <w:t>现状</w:t>
      </w:r>
    </w:p>
    <w:p w14:paraId="0B7816FA" w14:textId="4100444A" w:rsidR="00105DF7" w:rsidRPr="00BF7280" w:rsidRDefault="005A51B6" w:rsidP="00F3494B">
      <w:pPr>
        <w:pStyle w:val="a7"/>
        <w:numPr>
          <w:ilvl w:val="1"/>
          <w:numId w:val="2"/>
        </w:numPr>
        <w:ind w:firstLineChars="0"/>
      </w:pPr>
      <w:bookmarkStart w:id="0" w:name="_Hlk99610255"/>
      <w:r>
        <w:rPr>
          <w:rFonts w:hint="eastAsia"/>
        </w:rPr>
        <w:t>设备</w:t>
      </w:r>
      <w:bookmarkEnd w:id="0"/>
      <w:r w:rsidR="00BF7280">
        <w:rPr>
          <w:rFonts w:hint="eastAsia"/>
        </w:rPr>
        <w:t>升级更新</w:t>
      </w:r>
      <w:r w:rsidR="00BF7280">
        <w:t>FPGA失败时，无法再次更新导致设备必须返回修复。</w:t>
      </w:r>
    </w:p>
    <w:p w14:paraId="54FCA07C" w14:textId="638FD395" w:rsidR="00F3494B" w:rsidRDefault="00D91848" w:rsidP="00F3494B">
      <w:pPr>
        <w:pStyle w:val="a7"/>
        <w:numPr>
          <w:ilvl w:val="1"/>
          <w:numId w:val="2"/>
        </w:numPr>
        <w:ind w:firstLineChars="0"/>
      </w:pPr>
      <w:r w:rsidRPr="00D91848">
        <w:rPr>
          <w:rFonts w:hint="eastAsia"/>
        </w:rPr>
        <w:t>通信协议未规范通信错误与异常处理，</w:t>
      </w:r>
      <w:r>
        <w:rPr>
          <w:rFonts w:hint="eastAsia"/>
        </w:rPr>
        <w:t>设备</w:t>
      </w:r>
      <w:r w:rsidR="00F3494B">
        <w:rPr>
          <w:rFonts w:hint="eastAsia"/>
        </w:rPr>
        <w:t>无法检查固件的正确性</w:t>
      </w:r>
      <w:r>
        <w:rPr>
          <w:rFonts w:hint="eastAsia"/>
        </w:rPr>
        <w:t>。</w:t>
      </w:r>
    </w:p>
    <w:p w14:paraId="0183AC46" w14:textId="7B77106E" w:rsidR="00020C12" w:rsidRDefault="00F3494B" w:rsidP="00105DF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插卡式机箱，升级系统未考虑多类型板卡混合使用情况的升级。</w:t>
      </w:r>
    </w:p>
    <w:p w14:paraId="74C4A0AE" w14:textId="490CE6A3" w:rsidR="00CE2EB3" w:rsidRDefault="005A51B6" w:rsidP="00105DF7">
      <w:pPr>
        <w:pStyle w:val="a7"/>
        <w:numPr>
          <w:ilvl w:val="1"/>
          <w:numId w:val="2"/>
        </w:numPr>
        <w:ind w:firstLineChars="0"/>
      </w:pPr>
      <w:r w:rsidRPr="005A51B6">
        <w:t>设备</w:t>
      </w:r>
      <w:r w:rsidR="00CE2EB3">
        <w:rPr>
          <w:rFonts w:hint="eastAsia"/>
        </w:rPr>
        <w:t>升级系统有两套</w:t>
      </w:r>
      <w:r w:rsidR="00C9654B">
        <w:rPr>
          <w:rFonts w:hint="eastAsia"/>
        </w:rPr>
        <w:t>，通信协议、</w:t>
      </w:r>
      <w:r w:rsidR="00237D5A">
        <w:rPr>
          <w:rFonts w:hint="eastAsia"/>
        </w:rPr>
        <w:t>各部分</w:t>
      </w:r>
      <w:r w:rsidR="00C9654B">
        <w:rPr>
          <w:rFonts w:hint="eastAsia"/>
        </w:rPr>
        <w:t>软件各不相同，导致维护复杂。</w:t>
      </w:r>
    </w:p>
    <w:p w14:paraId="1F890FF4" w14:textId="7BBBE420" w:rsidR="00C9654B" w:rsidRDefault="00C9654B" w:rsidP="00105DF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升级必须</w:t>
      </w:r>
      <w:r w:rsidR="00237D5A">
        <w:rPr>
          <w:rFonts w:hint="eastAsia"/>
        </w:rPr>
        <w:t>经过</w:t>
      </w:r>
      <w:r>
        <w:t>i</w:t>
      </w:r>
      <w:r>
        <w:rPr>
          <w:rFonts w:hint="eastAsia"/>
        </w:rPr>
        <w:t>.</w:t>
      </w:r>
      <w:r>
        <w:t>MX6</w:t>
      </w:r>
      <w:r w:rsidR="00237D5A">
        <w:rPr>
          <w:rFonts w:hint="eastAsia"/>
        </w:rPr>
        <w:t>中转处理，导致无i</w:t>
      </w:r>
      <w:r w:rsidR="00237D5A">
        <w:t>.MX6</w:t>
      </w:r>
      <w:r w:rsidR="00237D5A">
        <w:rPr>
          <w:rFonts w:hint="eastAsia"/>
        </w:rPr>
        <w:t>的设备无法更新设备固件。</w:t>
      </w:r>
    </w:p>
    <w:p w14:paraId="7FF6072B" w14:textId="0C9CD0D7" w:rsidR="00D91848" w:rsidRPr="00CE2EB3" w:rsidRDefault="00D91848" w:rsidP="00105DF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升级系统未考虑硬件芯片替换，</w:t>
      </w:r>
      <w:r w:rsidR="0000658B">
        <w:rPr>
          <w:rFonts w:hint="eastAsia"/>
        </w:rPr>
        <w:t>导致的设备功能相同但</w:t>
      </w:r>
      <w:r w:rsidR="00387950">
        <w:rPr>
          <w:rFonts w:hint="eastAsia"/>
        </w:rPr>
        <w:t>Bin文件不同的问题。</w:t>
      </w:r>
    </w:p>
    <w:p w14:paraId="405776EA" w14:textId="642942C9" w:rsidR="00020C12" w:rsidRDefault="00020C12" w:rsidP="00020C12">
      <w:pPr>
        <w:pStyle w:val="1"/>
        <w:numPr>
          <w:ilvl w:val="0"/>
          <w:numId w:val="1"/>
        </w:numPr>
        <w:snapToGrid w:val="0"/>
        <w:spacing w:beforeLines="50" w:before="156" w:afterLines="50" w:after="156" w:line="240" w:lineRule="auto"/>
        <w:rPr>
          <w:sz w:val="24"/>
          <w:szCs w:val="24"/>
        </w:rPr>
      </w:pPr>
      <w:r w:rsidRPr="00020C12">
        <w:rPr>
          <w:rFonts w:hint="eastAsia"/>
          <w:sz w:val="24"/>
          <w:szCs w:val="24"/>
        </w:rPr>
        <w:t>目标</w:t>
      </w:r>
    </w:p>
    <w:p w14:paraId="1DF40F8F" w14:textId="130286F3" w:rsidR="00F3494B" w:rsidRDefault="00F3494B" w:rsidP="00A12C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发货后的设备，任何情况下(不包括硬件故障</w:t>
      </w:r>
      <w:r>
        <w:t>)</w:t>
      </w:r>
      <w:r>
        <w:rPr>
          <w:rFonts w:hint="eastAsia"/>
        </w:rPr>
        <w:t>，固件都可以更新。</w:t>
      </w:r>
    </w:p>
    <w:p w14:paraId="62FFE4DA" w14:textId="73057514" w:rsidR="00F3494B" w:rsidRDefault="006C2C7B" w:rsidP="00A12C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 w:rsidR="00390584">
        <w:rPr>
          <w:rFonts w:hint="eastAsia"/>
        </w:rPr>
        <w:t>已有成熟</w:t>
      </w:r>
      <w:r w:rsidR="00F3494B">
        <w:rPr>
          <w:rFonts w:hint="eastAsia"/>
        </w:rPr>
        <w:t>通信协议</w:t>
      </w:r>
      <w:r w:rsidR="005D44EA">
        <w:rPr>
          <w:rFonts w:hint="eastAsia"/>
        </w:rPr>
        <w:t>及其相关软件</w:t>
      </w:r>
      <w:r>
        <w:rPr>
          <w:rFonts w:hint="eastAsia"/>
        </w:rPr>
        <w:t>，便于</w:t>
      </w:r>
      <w:r w:rsidR="005D44EA">
        <w:rPr>
          <w:rFonts w:hint="eastAsia"/>
        </w:rPr>
        <w:t>设备端软件与PC端软件调试。</w:t>
      </w:r>
    </w:p>
    <w:p w14:paraId="33696BCA" w14:textId="7517E279" w:rsidR="00AF6CBD" w:rsidRDefault="005A51B6" w:rsidP="00A12C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设备</w:t>
      </w:r>
      <w:r w:rsidR="00AF6CBD">
        <w:rPr>
          <w:rFonts w:hint="eastAsia"/>
        </w:rPr>
        <w:t>升级采用统一的PC</w:t>
      </w:r>
      <w:r w:rsidR="002271CE">
        <w:rPr>
          <w:rFonts w:hint="eastAsia"/>
        </w:rPr>
        <w:t>端</w:t>
      </w:r>
      <w:r w:rsidR="00AF6CBD">
        <w:rPr>
          <w:rFonts w:hint="eastAsia"/>
        </w:rPr>
        <w:t>程序与通信协议，差异由设备端加载程序屏蔽。</w:t>
      </w:r>
    </w:p>
    <w:p w14:paraId="06AA652A" w14:textId="401AAFE8" w:rsidR="002271CE" w:rsidRDefault="008B6B8A" w:rsidP="00A12C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升级系统不绑定对任何板卡或处理器的依赖，</w:t>
      </w:r>
      <w:r w:rsidR="00A22E9E">
        <w:rPr>
          <w:rFonts w:hint="eastAsia"/>
        </w:rPr>
        <w:t>而是依赖协议与规则。</w:t>
      </w:r>
    </w:p>
    <w:p w14:paraId="3C14B133" w14:textId="1DEE4E7B" w:rsidR="0023793B" w:rsidRDefault="0023793B" w:rsidP="00A12C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插卡式机箱、插盒分别升级，</w:t>
      </w:r>
      <w:r w:rsidR="00517FDC">
        <w:rPr>
          <w:rFonts w:hint="eastAsia"/>
        </w:rPr>
        <w:t>任何</w:t>
      </w:r>
      <w:r>
        <w:rPr>
          <w:rFonts w:hint="eastAsia"/>
        </w:rPr>
        <w:t>插盒</w:t>
      </w:r>
      <w:r w:rsidR="00517FDC">
        <w:rPr>
          <w:rFonts w:hint="eastAsia"/>
        </w:rPr>
        <w:t>、</w:t>
      </w:r>
      <w:r>
        <w:rPr>
          <w:rFonts w:hint="eastAsia"/>
        </w:rPr>
        <w:t>位于任何槽</w:t>
      </w:r>
      <w:r w:rsidR="00517FDC">
        <w:rPr>
          <w:rFonts w:hint="eastAsia"/>
        </w:rPr>
        <w:t>位</w:t>
      </w:r>
      <w:r>
        <w:rPr>
          <w:rFonts w:hint="eastAsia"/>
        </w:rPr>
        <w:t>都可升级。</w:t>
      </w:r>
    </w:p>
    <w:p w14:paraId="298515E0" w14:textId="44493D6E" w:rsidR="00A12C0B" w:rsidRPr="00517FDC" w:rsidRDefault="0023793B" w:rsidP="00A12C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台式、机箱、插盒</w:t>
      </w:r>
      <w:r w:rsidR="00517FDC">
        <w:rPr>
          <w:rFonts w:hint="eastAsia"/>
        </w:rPr>
        <w:t>等</w:t>
      </w:r>
      <w:r>
        <w:rPr>
          <w:rFonts w:hint="eastAsia"/>
        </w:rPr>
        <w:t>设备</w:t>
      </w:r>
      <w:r w:rsidR="00517FDC">
        <w:rPr>
          <w:rFonts w:hint="eastAsia"/>
        </w:rPr>
        <w:t>，</w:t>
      </w:r>
      <w:r>
        <w:rPr>
          <w:rFonts w:hint="eastAsia"/>
        </w:rPr>
        <w:t>内部</w:t>
      </w:r>
      <w:r w:rsidR="00517FDC">
        <w:rPr>
          <w:rFonts w:hint="eastAsia"/>
        </w:rPr>
        <w:t>所有</w:t>
      </w:r>
      <w:r>
        <w:rPr>
          <w:rFonts w:hint="eastAsia"/>
        </w:rPr>
        <w:t>FPGA和处理器</w:t>
      </w:r>
      <w:r w:rsidR="00517FDC">
        <w:rPr>
          <w:rFonts w:hint="eastAsia"/>
        </w:rPr>
        <w:t>应打包为一个固件文件。</w:t>
      </w:r>
    </w:p>
    <w:p w14:paraId="3757497E" w14:textId="7C6AD53C" w:rsidR="00020C12" w:rsidRDefault="00020C12" w:rsidP="00020C12">
      <w:pPr>
        <w:pStyle w:val="1"/>
        <w:numPr>
          <w:ilvl w:val="0"/>
          <w:numId w:val="1"/>
        </w:numPr>
        <w:snapToGrid w:val="0"/>
        <w:spacing w:beforeLines="50" w:before="156" w:afterLines="50" w:after="156" w:line="240" w:lineRule="auto"/>
        <w:rPr>
          <w:sz w:val="24"/>
          <w:szCs w:val="24"/>
        </w:rPr>
      </w:pPr>
      <w:r w:rsidRPr="00020C12">
        <w:rPr>
          <w:rFonts w:hint="eastAsia"/>
          <w:sz w:val="24"/>
          <w:szCs w:val="24"/>
        </w:rPr>
        <w:t>规划</w:t>
      </w:r>
    </w:p>
    <w:p w14:paraId="15401B01" w14:textId="77777777" w:rsidR="000A3C47" w:rsidRPr="000A3C47" w:rsidRDefault="000A3C47" w:rsidP="000A3C47">
      <w:pPr>
        <w:pStyle w:val="a7"/>
        <w:numPr>
          <w:ilvl w:val="0"/>
          <w:numId w:val="5"/>
        </w:numPr>
        <w:ind w:firstLineChars="0"/>
        <w:rPr>
          <w:vanish/>
        </w:rPr>
      </w:pPr>
    </w:p>
    <w:p w14:paraId="01B0967E" w14:textId="77777777" w:rsidR="000A3C47" w:rsidRPr="000A3C47" w:rsidRDefault="000A3C47" w:rsidP="000A3C47">
      <w:pPr>
        <w:pStyle w:val="a7"/>
        <w:numPr>
          <w:ilvl w:val="0"/>
          <w:numId w:val="5"/>
        </w:numPr>
        <w:ind w:firstLineChars="0"/>
        <w:rPr>
          <w:vanish/>
        </w:rPr>
      </w:pPr>
    </w:p>
    <w:p w14:paraId="43EB9A96" w14:textId="77777777" w:rsidR="000A3C47" w:rsidRPr="000A3C47" w:rsidRDefault="000A3C47" w:rsidP="000A3C47">
      <w:pPr>
        <w:pStyle w:val="a7"/>
        <w:numPr>
          <w:ilvl w:val="0"/>
          <w:numId w:val="5"/>
        </w:numPr>
        <w:ind w:firstLineChars="0"/>
        <w:rPr>
          <w:vanish/>
        </w:rPr>
      </w:pPr>
    </w:p>
    <w:p w14:paraId="0657DFBB" w14:textId="77777777" w:rsidR="0073397E" w:rsidRPr="0073397E" w:rsidRDefault="0073397E" w:rsidP="0073397E">
      <w:pPr>
        <w:pStyle w:val="a7"/>
        <w:keepNext/>
        <w:keepLines/>
        <w:numPr>
          <w:ilvl w:val="0"/>
          <w:numId w:val="1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Cs w:val="21"/>
        </w:rPr>
      </w:pPr>
    </w:p>
    <w:p w14:paraId="3D6117F3" w14:textId="77777777" w:rsidR="0073397E" w:rsidRPr="0073397E" w:rsidRDefault="0073397E" w:rsidP="0073397E">
      <w:pPr>
        <w:pStyle w:val="a7"/>
        <w:keepNext/>
        <w:keepLines/>
        <w:numPr>
          <w:ilvl w:val="0"/>
          <w:numId w:val="1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Cs w:val="21"/>
        </w:rPr>
      </w:pPr>
    </w:p>
    <w:p w14:paraId="5461D247" w14:textId="77777777" w:rsidR="0073397E" w:rsidRPr="0073397E" w:rsidRDefault="0073397E" w:rsidP="0073397E">
      <w:pPr>
        <w:pStyle w:val="a7"/>
        <w:keepNext/>
        <w:keepLines/>
        <w:numPr>
          <w:ilvl w:val="0"/>
          <w:numId w:val="1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Cs w:val="21"/>
        </w:rPr>
      </w:pPr>
    </w:p>
    <w:p w14:paraId="2983570F" w14:textId="50E09FDD" w:rsidR="005F6F49" w:rsidRPr="0073397E" w:rsidRDefault="005F6F49" w:rsidP="0073397E">
      <w:pPr>
        <w:pStyle w:val="2"/>
        <w:numPr>
          <w:ilvl w:val="1"/>
          <w:numId w:val="12"/>
        </w:numPr>
        <w:spacing w:before="0" w:after="0" w:line="240" w:lineRule="auto"/>
        <w:rPr>
          <w:sz w:val="22"/>
          <w:szCs w:val="22"/>
        </w:rPr>
      </w:pPr>
      <w:r w:rsidRPr="0073397E">
        <w:rPr>
          <w:rFonts w:hint="eastAsia"/>
          <w:sz w:val="22"/>
          <w:szCs w:val="22"/>
        </w:rPr>
        <w:t>解决更新FPGA失败时，无法再次更新的问题</w:t>
      </w:r>
    </w:p>
    <w:p w14:paraId="14DE12EC" w14:textId="3C63F5AB" w:rsidR="000A3C47" w:rsidRDefault="000A3C47" w:rsidP="00960B8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FPGA</w:t>
      </w:r>
      <w:r>
        <w:t xml:space="preserve"> </w:t>
      </w:r>
      <w:r>
        <w:rPr>
          <w:rFonts w:hint="eastAsia"/>
        </w:rPr>
        <w:t>FLASH分区</w:t>
      </w:r>
    </w:p>
    <w:p w14:paraId="61D46B26" w14:textId="62A2336E" w:rsidR="00960B8F" w:rsidRDefault="00960B8F" w:rsidP="00960B8F">
      <w:pPr>
        <w:pStyle w:val="a7"/>
        <w:ind w:left="1412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39BE8A5" wp14:editId="772AEA21">
                <wp:extent cx="3435350" cy="1874726"/>
                <wp:effectExtent l="0" t="0" r="12700" b="1143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36036" y="36022"/>
                            <a:ext cx="985520" cy="18389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1079" y="41102"/>
                            <a:ext cx="980343" cy="5689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F5296" w14:textId="16BC47AC" w:rsidR="00960B8F" w:rsidRDefault="00211B60" w:rsidP="00960B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PGA</w:t>
                              </w:r>
                              <w:r>
                                <w:t>&amp;软核</w:t>
                              </w:r>
                              <w:r>
                                <w:rPr>
                                  <w:rFonts w:hint="eastAsia"/>
                                </w:rPr>
                                <w:t>Bin文件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41694" y="617341"/>
                            <a:ext cx="979805" cy="12576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F5F3C" w14:textId="2C5584E5" w:rsidR="00211B60" w:rsidRDefault="00211B60" w:rsidP="00211B60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参数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保存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451236" y="36657"/>
                            <a:ext cx="984885" cy="18383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456316" y="41737"/>
                            <a:ext cx="979805" cy="5689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4F3CA" w14:textId="77777777" w:rsidR="00211B60" w:rsidRDefault="00211B60" w:rsidP="00211B60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FPGA&amp;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软核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Bi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文件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456403" y="612602"/>
                            <a:ext cx="979170" cy="688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9E9A3" w14:textId="77777777" w:rsidR="00211B60" w:rsidRDefault="00211B60" w:rsidP="00211B60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参数保存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456695" y="1306019"/>
                            <a:ext cx="979170" cy="5689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6FCD7" w14:textId="145585EC" w:rsidR="00211B60" w:rsidRDefault="00211B60" w:rsidP="00211B60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Bi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文件备份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箭头: 右 9"/>
                        <wps:cNvSpPr/>
                        <wps:spPr>
                          <a:xfrm>
                            <a:off x="1072356" y="889462"/>
                            <a:ext cx="1315720" cy="203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9BE8A5" id="画布 1" o:spid="_x0000_s1026" editas="canvas" style="width:270.5pt;height:147.6pt;mso-position-horizontal-relative:char;mso-position-vertical-relative:line" coordsize="34353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353;height:18745;visibility:visible;mso-wrap-style:square" filled="t">
                  <v:fill o:detectmouseclick="t"/>
                  <v:path o:connecttype="none"/>
                </v:shape>
                <v:rect id="矩形 2" o:spid="_x0000_s1028" style="position:absolute;left:360;top:360;width:9855;height:1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" fillcolor="#cfcdcd [2894]" strokecolor="#1f3763 [1604]" strokeweight="1pt"/>
                <v:rect id="矩形 3" o:spid="_x0000_s1029" style="position:absolute;left:410;top:411;width:9804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" fillcolor="#5b9bd5 [3208]" strokecolor="#1f3763 [1604]" strokeweight="1pt">
                  <v:textbox>
                    <w:txbxContent>
                      <w:p w14:paraId="173F5296" w14:textId="16BC47AC" w:rsidR="00960B8F" w:rsidRDefault="00211B60" w:rsidP="00960B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PGA</w:t>
                        </w:r>
                        <w:r>
                          <w:t>&amp;软核</w:t>
                        </w:r>
                        <w:r>
                          <w:rPr>
                            <w:rFonts w:hint="eastAsia"/>
                          </w:rPr>
                          <w:t>Bin文件区</w:t>
                        </w:r>
                      </w:p>
                    </w:txbxContent>
                  </v:textbox>
                </v:rect>
                <v:rect id="矩形 4" o:spid="_x0000_s1030" style="position:absolute;left:416;top:6173;width:9798;height:1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697F5F3C" w14:textId="2C5584E5" w:rsidR="00211B60" w:rsidRDefault="00211B60" w:rsidP="00211B60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参数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保存区</w:t>
                        </w:r>
                      </w:p>
                    </w:txbxContent>
                  </v:textbox>
                </v:rect>
                <v:rect id="矩形 5" o:spid="_x0000_s1031" style="position:absolute;left:24512;top:366;width:9849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" fillcolor="#cfcdcd [2894]" strokecolor="#1f3763 [1604]" strokeweight="1pt"/>
                <v:rect id="矩形 6" o:spid="_x0000_s1032" style="position:absolute;left:24563;top:417;width:9798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" fillcolor="#5b9bd5 [3208]" strokecolor="#1f3763 [1604]" strokeweight="1pt">
                  <v:textbox>
                    <w:txbxContent>
                      <w:p w14:paraId="7AF4F3CA" w14:textId="77777777" w:rsidR="00211B60" w:rsidRDefault="00211B60" w:rsidP="00211B60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FPGA&amp;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软核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Bin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文件区</w:t>
                        </w:r>
                      </w:p>
                    </w:txbxContent>
                  </v:textbox>
                </v:rect>
                <v:rect id="矩形 7" o:spid="_x0000_s1033" style="position:absolute;left:24564;top:6126;width:9791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52B9E9A3" w14:textId="77777777" w:rsidR="00211B60" w:rsidRDefault="00211B60" w:rsidP="00211B60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参数保存区</w:t>
                        </w:r>
                      </w:p>
                    </w:txbxContent>
                  </v:textbox>
                </v:rect>
                <v:rect id="矩形 8" o:spid="_x0000_s1034" style="position:absolute;left:24566;top:13060;width:9792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" fillcolor="#5b9bd5 [3208]" strokecolor="#1f3763 [1604]" strokeweight="1pt">
                  <v:textbox>
                    <w:txbxContent>
                      <w:p w14:paraId="1A06FCD7" w14:textId="145585EC" w:rsidR="00211B60" w:rsidRDefault="00211B60" w:rsidP="00211B60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Bin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文件备份区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9" o:spid="_x0000_s1035" type="#_x0000_t13" style="position:absolute;left:10723;top:8894;width:1315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" adj="19932" fillcolor="#4472c4 [3204]" strokecolor="#1f3763 [1604]" strokeweight="1pt"/>
                <w10:anchorlock/>
              </v:group>
            </w:pict>
          </mc:Fallback>
        </mc:AlternateContent>
      </w:r>
    </w:p>
    <w:p w14:paraId="560F882B" w14:textId="4464E6C7" w:rsidR="000A3C47" w:rsidRDefault="000A3C47" w:rsidP="00960B8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更新通信协议</w:t>
      </w:r>
    </w:p>
    <w:p w14:paraId="6DF6449F" w14:textId="50DD1CDF" w:rsidR="00211B60" w:rsidRDefault="00211B60" w:rsidP="00211B60">
      <w:pPr>
        <w:pStyle w:val="a7"/>
        <w:ind w:left="1412" w:firstLineChars="0" w:firstLine="0"/>
      </w:pPr>
      <w:r>
        <w:rPr>
          <w:rFonts w:hint="eastAsia"/>
        </w:rPr>
        <w:t>通信协议添加</w:t>
      </w:r>
      <w:r w:rsidR="00A50996">
        <w:rPr>
          <w:rFonts w:hint="eastAsia"/>
        </w:rPr>
        <w:t>传输Bin文件校验（CRC或累加和）信息。</w:t>
      </w:r>
    </w:p>
    <w:p w14:paraId="2EB3B20F" w14:textId="6E040DAC" w:rsidR="00A50996" w:rsidRDefault="00A50996" w:rsidP="00A509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PC端软件</w:t>
      </w:r>
    </w:p>
    <w:p w14:paraId="3EF64120" w14:textId="31AF5BCA" w:rsidR="00A50996" w:rsidRDefault="00A50996" w:rsidP="00A50996">
      <w:pPr>
        <w:pStyle w:val="a7"/>
        <w:ind w:left="1412" w:firstLineChars="0" w:firstLine="0"/>
      </w:pPr>
      <w:r>
        <w:rPr>
          <w:rFonts w:hint="eastAsia"/>
        </w:rPr>
        <w:t>PC端设备升级</w:t>
      </w:r>
      <w:commentRangeStart w:id="1"/>
      <w:r>
        <w:rPr>
          <w:rFonts w:hint="eastAsia"/>
        </w:rPr>
        <w:t>软件</w:t>
      </w:r>
      <w:commentRangeEnd w:id="1"/>
      <w:r w:rsidR="001F65B0">
        <w:rPr>
          <w:rStyle w:val="a8"/>
        </w:rPr>
        <w:commentReference w:id="1"/>
      </w:r>
      <w:r>
        <w:rPr>
          <w:rFonts w:hint="eastAsia"/>
        </w:rPr>
        <w:t>在发送完整个Bin文件后，再发送Bin文件的校验信息。</w:t>
      </w:r>
    </w:p>
    <w:p w14:paraId="0E3A4AEA" w14:textId="0216C8B6" w:rsidR="000A3C47" w:rsidRDefault="000A3C47" w:rsidP="00960B8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Cortex</w:t>
      </w:r>
      <w:r>
        <w:t>-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软核程序</w:t>
      </w:r>
    </w:p>
    <w:p w14:paraId="50C50799" w14:textId="399F7C60" w:rsidR="00653F3B" w:rsidRDefault="00653F3B" w:rsidP="00FF03CF">
      <w:pPr>
        <w:pStyle w:val="a7"/>
        <w:numPr>
          <w:ilvl w:val="0"/>
          <w:numId w:val="7"/>
        </w:numPr>
        <w:ind w:left="1622" w:firstLineChars="0" w:hanging="210"/>
      </w:pPr>
      <w:r>
        <w:rPr>
          <w:rFonts w:hint="eastAsia"/>
        </w:rPr>
        <w:t>将接收到的Bin文件保存到备份区，并计算其校验。</w:t>
      </w:r>
    </w:p>
    <w:p w14:paraId="0B32849C" w14:textId="33D6BFA9" w:rsidR="00653F3B" w:rsidRDefault="00653F3B" w:rsidP="00FF03CF">
      <w:pPr>
        <w:pStyle w:val="a7"/>
        <w:numPr>
          <w:ilvl w:val="0"/>
          <w:numId w:val="7"/>
        </w:numPr>
        <w:ind w:left="1622" w:firstLineChars="0" w:hanging="210"/>
      </w:pPr>
      <w:r>
        <w:rPr>
          <w:rFonts w:hint="eastAsia"/>
        </w:rPr>
        <w:t>比较校验</w:t>
      </w:r>
      <w:r w:rsidR="00FF03CF">
        <w:rPr>
          <w:rFonts w:hint="eastAsia"/>
        </w:rPr>
        <w:t>，若正确</w:t>
      </w:r>
      <w:r>
        <w:rPr>
          <w:rFonts w:hint="eastAsia"/>
        </w:rPr>
        <w:t>则</w:t>
      </w:r>
      <w:r w:rsidR="00FF03CF">
        <w:rPr>
          <w:rFonts w:hint="eastAsia"/>
        </w:rPr>
        <w:t>将备份区文件写入FPGA&amp;软核Bin文件区。</w:t>
      </w:r>
    </w:p>
    <w:p w14:paraId="0855BF1C" w14:textId="7AF95DF6" w:rsidR="0020207F" w:rsidRDefault="00FF03CF" w:rsidP="00FF03CF">
      <w:pPr>
        <w:pStyle w:val="a7"/>
        <w:numPr>
          <w:ilvl w:val="0"/>
          <w:numId w:val="7"/>
        </w:numPr>
        <w:ind w:left="1622" w:firstLineChars="0" w:hanging="210"/>
      </w:pPr>
      <w:r>
        <w:rPr>
          <w:rFonts w:hint="eastAsia"/>
        </w:rPr>
        <w:t>若校验不正确，则不修改FPGA&amp;软核Bin文件区，以便可以再去更新。</w:t>
      </w:r>
    </w:p>
    <w:p w14:paraId="4B969004" w14:textId="77777777" w:rsidR="0020207F" w:rsidRDefault="0020207F">
      <w:pPr>
        <w:widowControl/>
        <w:jc w:val="left"/>
      </w:pPr>
      <w:r>
        <w:br w:type="page"/>
      </w:r>
    </w:p>
    <w:p w14:paraId="3A070E56" w14:textId="0681CFBB" w:rsidR="005F6F49" w:rsidRPr="0073397E" w:rsidRDefault="00E94A16" w:rsidP="0073397E">
      <w:pPr>
        <w:pStyle w:val="2"/>
        <w:numPr>
          <w:ilvl w:val="1"/>
          <w:numId w:val="12"/>
        </w:numPr>
        <w:spacing w:before="0" w:after="0" w:line="240" w:lineRule="auto"/>
        <w:rPr>
          <w:sz w:val="36"/>
          <w:szCs w:val="36"/>
        </w:rPr>
      </w:pPr>
      <w:r w:rsidRPr="0073397E">
        <w:rPr>
          <w:rFonts w:hint="eastAsia"/>
          <w:sz w:val="22"/>
          <w:szCs w:val="22"/>
        </w:rPr>
        <w:lastRenderedPageBreak/>
        <w:t>设计</w:t>
      </w:r>
      <w:r w:rsidR="005F6F49" w:rsidRPr="0073397E">
        <w:rPr>
          <w:rFonts w:hint="eastAsia"/>
          <w:sz w:val="22"/>
          <w:szCs w:val="22"/>
        </w:rPr>
        <w:t>开发</w:t>
      </w:r>
      <w:r w:rsidR="00683020" w:rsidRPr="0073397E">
        <w:rPr>
          <w:rFonts w:hint="eastAsia"/>
          <w:sz w:val="22"/>
          <w:szCs w:val="22"/>
        </w:rPr>
        <w:t>设备</w:t>
      </w:r>
      <w:r w:rsidRPr="0073397E">
        <w:rPr>
          <w:rFonts w:hint="eastAsia"/>
          <w:sz w:val="22"/>
          <w:szCs w:val="22"/>
        </w:rPr>
        <w:t>通用</w:t>
      </w:r>
      <w:r w:rsidR="00683020" w:rsidRPr="0073397E">
        <w:rPr>
          <w:rFonts w:hint="eastAsia"/>
          <w:sz w:val="22"/>
          <w:szCs w:val="22"/>
        </w:rPr>
        <w:t>升级</w:t>
      </w:r>
      <w:r w:rsidR="005F6F49" w:rsidRPr="0073397E">
        <w:rPr>
          <w:rFonts w:hint="eastAsia"/>
          <w:sz w:val="22"/>
          <w:szCs w:val="22"/>
        </w:rPr>
        <w:t>系统</w:t>
      </w:r>
    </w:p>
    <w:p w14:paraId="7CCB9CD3" w14:textId="4B5C4B41" w:rsidR="009402E0" w:rsidRDefault="009402E0" w:rsidP="00BC7F24">
      <w:pPr>
        <w:pStyle w:val="a7"/>
        <w:ind w:left="992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2EBFDAB9" wp14:editId="2AC76B2D">
                <wp:extent cx="4648200" cy="3979984"/>
                <wp:effectExtent l="0" t="0" r="0" b="1905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矩形 21"/>
                        <wps:cNvSpPr/>
                        <wps:spPr>
                          <a:xfrm>
                            <a:off x="1260232" y="1004751"/>
                            <a:ext cx="2199142" cy="1064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860237" y="17585"/>
                            <a:ext cx="976746" cy="4849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E0F16" w14:textId="12140036" w:rsidR="00250C12" w:rsidRPr="0025519F" w:rsidRDefault="00EF7D2C" w:rsidP="00250C1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25519F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PC</w:t>
                              </w:r>
                              <w:r w:rsidRPr="0025519F"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>端</w:t>
                              </w:r>
                              <w:r w:rsidRPr="0025519F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软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066993" y="1121588"/>
                            <a:ext cx="561109" cy="3532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52E69" w14:textId="0126CC06" w:rsidR="00C96BE8" w:rsidRPr="00E035CA" w:rsidRDefault="00C96BE8" w:rsidP="00E035CA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E035CA"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815029" y="1121588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9E269" w14:textId="77777777" w:rsidR="00C96BE8" w:rsidRPr="00E035CA" w:rsidRDefault="00C96BE8" w:rsidP="00C96BE8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 w:rsidRPr="00E035CA"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066993" y="1627279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D4AE0" w14:textId="77777777" w:rsidR="00C96BE8" w:rsidRPr="00E035CA" w:rsidRDefault="00C96BE8" w:rsidP="00C96BE8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 w:rsidRPr="00E035CA"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815028" y="1627279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EDD3F" w14:textId="77777777" w:rsidR="00C96BE8" w:rsidRPr="00E035CA" w:rsidRDefault="00C96BE8" w:rsidP="00C96BE8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 w:rsidRPr="00E035CA"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3" idx="2"/>
                          <a:endCxn id="15" idx="0"/>
                        </wps:cNvCnPr>
                        <wps:spPr>
                          <a:xfrm flipH="1">
                            <a:off x="2347346" y="1474879"/>
                            <a:ext cx="202" cy="152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3" idx="3"/>
                          <a:endCxn id="14" idx="1"/>
                        </wps:cNvCnPr>
                        <wps:spPr>
                          <a:xfrm flipV="1">
                            <a:off x="2628102" y="1298118"/>
                            <a:ext cx="186926" cy="1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4" idx="2"/>
                          <a:endCxn id="16" idx="0"/>
                        </wps:cNvCnPr>
                        <wps:spPr>
                          <a:xfrm flipH="1">
                            <a:off x="3095380" y="1474648"/>
                            <a:ext cx="1" cy="1526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1" idx="2"/>
                          <a:endCxn id="13" idx="0"/>
                        </wps:cNvCnPr>
                        <wps:spPr>
                          <a:xfrm rot="5400000">
                            <a:off x="2038532" y="811510"/>
                            <a:ext cx="619094" cy="10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52753" y="2875280"/>
                            <a:ext cx="1476684" cy="10578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36882" y="2995682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28CCA" w14:textId="77777777" w:rsidR="00E035CA" w:rsidRDefault="00E035CA" w:rsidP="00E035CA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884912" y="2995682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AB42E" w14:textId="77777777" w:rsidR="00E035CA" w:rsidRDefault="00E035CA" w:rsidP="00E035CA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36882" y="3501777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9DE29" w14:textId="77777777" w:rsidR="00E035CA" w:rsidRDefault="00E035CA" w:rsidP="00E035CA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884912" y="3501777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701E6" w14:textId="77777777" w:rsidR="00E035CA" w:rsidRDefault="00E035CA" w:rsidP="00E035CA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 flipH="1">
                            <a:off x="416917" y="3349377"/>
                            <a:ext cx="0" cy="152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24" idx="1"/>
                          <a:endCxn id="23" idx="3"/>
                        </wps:cNvCnPr>
                        <wps:spPr>
                          <a:xfrm flipH="1">
                            <a:off x="697587" y="3172212"/>
                            <a:ext cx="187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1164947" y="3348742"/>
                            <a:ext cx="0" cy="152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38"/>
                        <wps:cNvSpPr/>
                        <wps:spPr>
                          <a:xfrm>
                            <a:off x="3147645" y="2875280"/>
                            <a:ext cx="1485199" cy="1069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240290" y="2995680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4F2A8" w14:textId="77777777" w:rsidR="00E94A16" w:rsidRDefault="00E94A16" w:rsidP="00E94A16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988320" y="2995680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06F87" w14:textId="77777777" w:rsidR="00E94A16" w:rsidRDefault="00E94A16" w:rsidP="00E94A16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3257875" y="3440723"/>
                            <a:ext cx="560705" cy="40154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37D18" w14:textId="77777777" w:rsidR="00E94A16" w:rsidRDefault="00E94A16" w:rsidP="00E94A16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988320" y="3501775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C46B3" w14:textId="77777777" w:rsidR="00E94A16" w:rsidRDefault="00E94A16" w:rsidP="00E94A16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 flipH="1">
                            <a:off x="3520325" y="3349375"/>
                            <a:ext cx="0" cy="152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 flipV="1">
                            <a:off x="3800995" y="3172210"/>
                            <a:ext cx="186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 flipH="1">
                            <a:off x="4268355" y="3348740"/>
                            <a:ext cx="0" cy="152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15" idx="2"/>
                          <a:endCxn id="24" idx="0"/>
                        </wps:cNvCnPr>
                        <wps:spPr>
                          <a:xfrm rot="5400000">
                            <a:off x="1248635" y="1896970"/>
                            <a:ext cx="1015343" cy="11820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7"/>
                        <wps:cNvCnPr>
                          <a:stCxn id="15" idx="2"/>
                          <a:endCxn id="39" idx="0"/>
                        </wps:cNvCnPr>
                        <wps:spPr>
                          <a:xfrm rot="16200000" flipH="1">
                            <a:off x="2426324" y="1901360"/>
                            <a:ext cx="1015341" cy="11732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矩形 49"/>
                        <wps:cNvSpPr/>
                        <wps:spPr>
                          <a:xfrm>
                            <a:off x="1334725" y="1121715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E6560" w14:textId="77777777" w:rsidR="0025519F" w:rsidRDefault="0025519F" w:rsidP="0025519F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334725" y="1645384"/>
                            <a:ext cx="560705" cy="3530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B4750" w14:textId="77777777" w:rsidR="0025519F" w:rsidRDefault="0025519F" w:rsidP="0025519F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>
                          <a:stCxn id="13" idx="1"/>
                          <a:endCxn id="49" idx="3"/>
                        </wps:cNvCnPr>
                        <wps:spPr>
                          <a:xfrm flipH="1">
                            <a:off x="1895430" y="1298090"/>
                            <a:ext cx="171563" cy="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stCxn id="49" idx="2"/>
                          <a:endCxn id="50" idx="0"/>
                        </wps:cNvCnPr>
                        <wps:spPr>
                          <a:xfrm>
                            <a:off x="1615078" y="1474612"/>
                            <a:ext cx="0" cy="1705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对话气泡: 矩形 53"/>
                        <wps:cNvSpPr/>
                        <wps:spPr>
                          <a:xfrm>
                            <a:off x="3663463" y="374973"/>
                            <a:ext cx="867506" cy="650797"/>
                          </a:xfrm>
                          <a:prstGeom prst="wedgeRectCallout">
                            <a:avLst>
                              <a:gd name="adj1" fmla="val -74989"/>
                              <a:gd name="adj2" fmla="val 4828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1D1A9" w14:textId="1C12A624" w:rsidR="00FB5364" w:rsidRPr="00924BF5" w:rsidRDefault="00FB5364" w:rsidP="00FB536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24BF5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台式</w:t>
                              </w:r>
                              <w:r w:rsidRPr="00924BF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设备</w:t>
                              </w:r>
                            </w:p>
                            <w:p w14:paraId="127C76AB" w14:textId="54321243" w:rsidR="00FB5364" w:rsidRPr="00924BF5" w:rsidRDefault="00FB5364" w:rsidP="00FB536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24BF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或</w:t>
                              </w:r>
                            </w:p>
                            <w:p w14:paraId="1FF3723A" w14:textId="142295C8" w:rsidR="00FB5364" w:rsidRPr="00924BF5" w:rsidRDefault="00FB5364" w:rsidP="00FB536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24BF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插卡式</w:t>
                              </w:r>
                              <w:r w:rsidR="00924BF5" w:rsidRPr="00924BF5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-</w:t>
                              </w:r>
                              <w:r w:rsidRPr="00924BF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机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对话气泡: 矩形 54"/>
                        <wps:cNvSpPr/>
                        <wps:spPr>
                          <a:xfrm>
                            <a:off x="64393" y="2420015"/>
                            <a:ext cx="1049299" cy="354076"/>
                          </a:xfrm>
                          <a:prstGeom prst="wedgeRectCallout">
                            <a:avLst>
                              <a:gd name="adj1" fmla="val 695"/>
                              <a:gd name="adj2" fmla="val 92022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310B5" w14:textId="6253229C" w:rsidR="00990293" w:rsidRPr="00924BF5" w:rsidRDefault="00990293" w:rsidP="00990293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</w:pPr>
                              <w:r w:rsidRPr="00924BF5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插卡式</w:t>
                              </w:r>
                              <w:r w:rsidR="00924BF5" w:rsidRPr="00924BF5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-</w:t>
                              </w:r>
                              <w:r w:rsidR="00924BF5" w:rsidRPr="00924BF5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子卡</w:t>
                              </w:r>
                              <w:r w:rsidR="00924BF5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569183" y="2902561"/>
                            <a:ext cx="1502751" cy="89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977360" w14:textId="31826C5E" w:rsidR="00990293" w:rsidRPr="00480FA3" w:rsidRDefault="00990293" w:rsidP="0099029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990293">
                                <w:rPr>
                                  <w:b/>
                                  <w:bCs/>
                                  <w:color w:val="000000" w:themeColor="text1"/>
                                  <w:sz w:val="96"/>
                                  <w:szCs w:val="1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对话气泡: 矩形 56"/>
                        <wps:cNvSpPr/>
                        <wps:spPr>
                          <a:xfrm>
                            <a:off x="3593123" y="2389536"/>
                            <a:ext cx="1023964" cy="353695"/>
                          </a:xfrm>
                          <a:prstGeom prst="wedgeRectCallout">
                            <a:avLst>
                              <a:gd name="adj1" fmla="val -1332"/>
                              <a:gd name="adj2" fmla="val 9856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965DF" w14:textId="4F444062" w:rsidR="00924BF5" w:rsidRDefault="00924BF5" w:rsidP="00924BF5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插卡式-子卡1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FDAB9" id="画布 10" o:spid="_x0000_s1036" editas="canvas" style="width:366pt;height:313.4pt;mso-position-horizontal-relative:char;mso-position-vertical-relative:line" coordsize="46482,3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">
                <v:shape id="_x0000_s1037" type="#_x0000_t75" style="position:absolute;width:46482;height:39795;visibility:visible;mso-wrap-style:square" filled="t">
                  <v:fill o:detectmouseclick="t"/>
                  <v:path o:connecttype="none"/>
                </v:shape>
                <v:rect id="矩形 21" o:spid="_x0000_s1038" style="position:absolute;left:12602;top:10047;width:21991;height:10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/>
                <v:rect id="矩形 11" o:spid="_x0000_s1039" style="position:absolute;left:18602;top:175;width:9767;height: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" fillcolor="#4472c4 [3204]" strokecolor="#1f3763 [1604]" strokeweight="1pt">
                  <v:textbox inset="1mm,1mm,1mm,1mm">
                    <w:txbxContent>
                      <w:p w14:paraId="4B5E0F16" w14:textId="12140036" w:rsidR="00250C12" w:rsidRPr="0025519F" w:rsidRDefault="00EF7D2C" w:rsidP="00250C1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25519F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PC</w:t>
                        </w:r>
                        <w:r w:rsidRPr="0025519F">
                          <w:rPr>
                            <w:b/>
                            <w:bCs/>
                            <w:sz w:val="22"/>
                            <w:szCs w:val="24"/>
                          </w:rPr>
                          <w:t>端</w:t>
                        </w:r>
                        <w:r w:rsidRPr="0025519F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软件</w:t>
                        </w:r>
                      </w:p>
                    </w:txbxContent>
                  </v:textbox>
                </v:rect>
                <v:rect id="矩形 13" o:spid="_x0000_s1040" style="position:absolute;left:20669;top:11215;width:5612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" fillcolor="#aeaaaa [2414]" stroked="f" strokeweight="1pt">
                  <v:textbox inset="1mm,1mm,1mm,1mm">
                    <w:txbxContent>
                      <w:p w14:paraId="5A352E69" w14:textId="0126CC06" w:rsidR="00C96BE8" w:rsidRPr="00E035CA" w:rsidRDefault="00C96BE8" w:rsidP="00E035C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E035CA">
                          <w:rPr>
                            <w:b/>
                            <w:bCs/>
                            <w:sz w:val="22"/>
                            <w:szCs w:val="24"/>
                          </w:rPr>
                          <w:t>CPU</w:t>
                        </w:r>
                      </w:p>
                    </w:txbxContent>
                  </v:textbox>
                </v:rect>
                <v:rect id="矩形 14" o:spid="_x0000_s1041" style="position:absolute;left:28150;top:11215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" fillcolor="#aeaaaa [2414]" stroked="f" strokeweight="1pt">
                  <v:textbox inset="1mm,1mm,1mm,1mm">
                    <w:txbxContent>
                      <w:p w14:paraId="7649E269" w14:textId="77777777" w:rsidR="00C96BE8" w:rsidRPr="00E035CA" w:rsidRDefault="00C96BE8" w:rsidP="00C96BE8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 w:rsidRPr="00E035CA"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15" o:spid="_x0000_s1042" style="position:absolute;left:20669;top:16272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" fillcolor="#aeaaaa [2414]" stroked="f" strokeweight="1pt">
                  <v:textbox inset="1mm,1mm,1mm,1mm">
                    <w:txbxContent>
                      <w:p w14:paraId="40BD4AE0" w14:textId="77777777" w:rsidR="00C96BE8" w:rsidRPr="00E035CA" w:rsidRDefault="00C96BE8" w:rsidP="00C96BE8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 w:rsidRPr="00E035CA"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16" o:spid="_x0000_s1043" style="position:absolute;left:28150;top:16272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" fillcolor="#aeaaaa [2414]" stroked="f" strokeweight="1pt">
                  <v:textbox inset="1mm,1mm,1mm,1mm">
                    <w:txbxContent>
                      <w:p w14:paraId="3EFEDD3F" w14:textId="77777777" w:rsidR="00C96BE8" w:rsidRPr="00E035CA" w:rsidRDefault="00C96BE8" w:rsidP="00C96BE8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 w:rsidRPr="00E035CA"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" o:spid="_x0000_s1044" type="#_x0000_t32" style="position:absolute;left:23473;top:14748;width:2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ctwgAAANs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" strokecolor="black [3213]" strokeweight="1.5pt">
                  <v:stroke endarrow="block" joinstyle="miter"/>
                </v:shape>
                <v:shape id="直接箭头连接符 18" o:spid="_x0000_s1045" type="#_x0000_t32" style="position:absolute;left:26281;top:12981;width:186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NfxAAAANs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gCK7/IAHr5DwAA//8DAFBLAQItABQABgAIAAAAIQDb4fbL7gAAAIUBAAATAAAAAAAAAAAA&#10;AAAAAAAAAABbQ29udGVudF9UeXBlc10ueG1sUEsBAi0AFAAGAAgAAAAhAFr0LFu/AAAAFQEAAAsA&#10;AAAAAAAAAAAAAAAAHwEAAF9yZWxzLy5yZWxzUEsBAi0AFAAGAAgAAAAhACdWU1/EAAAA2wAAAA8A&#10;AAAAAAAAAAAAAAAABwIAAGRycy9kb3ducmV2LnhtbFBLBQYAAAAAAwADALcAAAD4AgAAAAA=&#10;" strokecolor="black [3213]" strokeweight="1.5pt">
                  <v:stroke endarrow="block" joinstyle="miter"/>
                </v:shape>
                <v:shape id="直接箭头连接符 19" o:spid="_x0000_s1046" type="#_x0000_t32" style="position:absolute;left:30953;top:14746;width:0;height:1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" strokecolor="black [3213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20" o:spid="_x0000_s1047" type="#_x0000_t34" style="position:absolute;left:20385;top:8114;width:6191;height: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" strokecolor="black [3213]" strokeweight="1.5pt">
                  <v:stroke endarrow="block"/>
                </v:shape>
                <v:rect id="矩形 22" o:spid="_x0000_s1048" style="position:absolute;left:527;top:28752;width:14767;height:1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/>
                <v:rect id="矩形 23" o:spid="_x0000_s1049" style="position:absolute;left:1368;top:29956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" fillcolor="#aeaaaa [2414]" stroked="f" strokeweight="1pt">
                  <v:textbox inset="1mm,1mm,1mm,1mm">
                    <w:txbxContent>
                      <w:p w14:paraId="4F028CCA" w14:textId="77777777" w:rsidR="00E035CA" w:rsidRDefault="00E035CA" w:rsidP="00E035CA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24" o:spid="_x0000_s1050" style="position:absolute;left:8849;top:29956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" fillcolor="#aeaaaa [2414]" stroked="f" strokeweight="1pt">
                  <v:textbox inset="1mm,1mm,1mm,1mm">
                    <w:txbxContent>
                      <w:p w14:paraId="74BAB42E" w14:textId="77777777" w:rsidR="00E035CA" w:rsidRDefault="00E035CA" w:rsidP="00E035CA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25" o:spid="_x0000_s1051" style="position:absolute;left:1368;top:35017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" fillcolor="#aeaaaa [2414]" stroked="f" strokeweight="1pt">
                  <v:textbox inset="1mm,1mm,1mm,1mm">
                    <w:txbxContent>
                      <w:p w14:paraId="6239DE29" w14:textId="77777777" w:rsidR="00E035CA" w:rsidRDefault="00E035CA" w:rsidP="00E035CA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26" o:spid="_x0000_s1052" style="position:absolute;left:8849;top:35017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" fillcolor="#aeaaaa [2414]" stroked="f" strokeweight="1pt">
                  <v:textbox inset="1mm,1mm,1mm,1mm">
                    <w:txbxContent>
                      <w:p w14:paraId="2D6701E6" w14:textId="77777777" w:rsidR="00E035CA" w:rsidRDefault="00E035CA" w:rsidP="00E035CA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shape id="直接箭头连接符 27" o:spid="_x0000_s1053" type="#_x0000_t32" style="position:absolute;left:4169;top:33493;width: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" strokecolor="black [3213]" strokeweight="1.5pt">
                  <v:stroke endarrow="block" joinstyle="miter"/>
                </v:shape>
                <v:shape id="直接箭头连接符 28" o:spid="_x0000_s1054" type="#_x0000_t32" style="position:absolute;left:6975;top:31722;width:18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ni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" strokecolor="black [3213]" strokeweight="1.5pt">
                  <v:stroke endarrow="block" joinstyle="miter"/>
                </v:shape>
                <v:shape id="直接箭头连接符 29" o:spid="_x0000_s1055" type="#_x0000_t32" style="position:absolute;left:11649;top:33487;width: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" strokecolor="black [3213]" strokeweight="1.5pt">
                  <v:stroke endarrow="block" joinstyle="miter"/>
                </v:shape>
                <v:rect id="矩形 38" o:spid="_x0000_s1056" style="position:absolute;left:31476;top:28752;width:14852;height:10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/>
                <v:rect id="矩形 39" o:spid="_x0000_s1057" style="position:absolute;left:32402;top:29956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" fillcolor="#aeaaaa [2414]" stroked="f" strokeweight="1pt">
                  <v:textbox inset="1mm,1mm,1mm,1mm">
                    <w:txbxContent>
                      <w:p w14:paraId="3904F2A8" w14:textId="77777777" w:rsidR="00E94A16" w:rsidRDefault="00E94A16" w:rsidP="00E94A16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40" o:spid="_x0000_s1058" style="position:absolute;left:39883;top:29956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" fillcolor="#aeaaaa [2414]" stroked="f" strokeweight="1pt">
                  <v:textbox inset="1mm,1mm,1mm,1mm">
                    <w:txbxContent>
                      <w:p w14:paraId="70006F87" w14:textId="77777777" w:rsidR="00E94A16" w:rsidRDefault="00E94A16" w:rsidP="00E94A16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41" o:spid="_x0000_s1059" style="position:absolute;left:32578;top:34407;width:5607;height: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" fillcolor="#aeaaaa [2414]" stroked="f" strokeweight="1pt">
                  <v:textbox inset="1mm,1mm,1mm,1mm">
                    <w:txbxContent>
                      <w:p w14:paraId="42737D18" w14:textId="77777777" w:rsidR="00E94A16" w:rsidRDefault="00E94A16" w:rsidP="00E94A16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42" o:spid="_x0000_s1060" style="position:absolute;left:39883;top:35017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" fillcolor="#aeaaaa [2414]" stroked="f" strokeweight="1pt">
                  <v:textbox inset="1mm,1mm,1mm,1mm">
                    <w:txbxContent>
                      <w:p w14:paraId="7D9C46B3" w14:textId="77777777" w:rsidR="00E94A16" w:rsidRDefault="00E94A16" w:rsidP="00E94A16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shape id="直接箭头连接符 43" o:spid="_x0000_s1061" type="#_x0000_t32" style="position:absolute;left:35203;top:33493;width: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" strokecolor="black [3213]" strokeweight="1.5pt">
                  <v:stroke endarrow="block" joinstyle="miter"/>
                </v:shape>
                <v:shape id="直接箭头连接符 44" o:spid="_x0000_s1062" type="#_x0000_t32" style="position:absolute;left:38009;top:31722;width:18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" strokecolor="black [3213]" strokeweight="1.5pt">
                  <v:stroke endarrow="block" joinstyle="miter"/>
                </v:shape>
                <v:shape id="直接箭头连接符 45" o:spid="_x0000_s1063" type="#_x0000_t32" style="position:absolute;left:42683;top:33487;width: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" strokecolor="black [3213]" strokeweight="1.5pt">
                  <v:stroke endarrow="block" joinstyle="miter"/>
                </v:shape>
                <v:shape id="直接箭头连接符 47" o:spid="_x0000_s1064" type="#_x0000_t34" style="position:absolute;left:12486;top:18969;width:10153;height:118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" strokecolor="black [3213]" strokeweight="1.5pt">
                  <v:stroke endarrow="block"/>
                </v:shape>
                <v:shape id="直接箭头连接符 47" o:spid="_x0000_s1065" type="#_x0000_t34" style="position:absolute;left:24263;top:19013;width:10153;height:117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" strokecolor="black [3213]" strokeweight="1.5pt">
                  <v:stroke endarrow="block"/>
                </v:shape>
                <v:rect id="矩形 49" o:spid="_x0000_s1066" style="position:absolute;left:13347;top:11217;width:5607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" fillcolor="#aeaaaa [2414]" stroked="f" strokeweight="1pt">
                  <v:textbox inset="1mm,1mm,1mm,1mm">
                    <w:txbxContent>
                      <w:p w14:paraId="63DE6560" w14:textId="77777777" w:rsidR="0025519F" w:rsidRDefault="0025519F" w:rsidP="0025519F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rect id="矩形 50" o:spid="_x0000_s1067" style="position:absolute;left:13347;top:16453;width:560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" fillcolor="#aeaaaa [2414]" stroked="f" strokeweight="1pt">
                  <v:textbox inset="1mm,1mm,1mm,1mm">
                    <w:txbxContent>
                      <w:p w14:paraId="41CB4750" w14:textId="77777777" w:rsidR="0025519F" w:rsidRDefault="0025519F" w:rsidP="0025519F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CPU</w:t>
                        </w:r>
                      </w:p>
                    </w:txbxContent>
                  </v:textbox>
                </v:rect>
                <v:shape id="直接箭头连接符 51" o:spid="_x0000_s1068" type="#_x0000_t32" style="position:absolute;left:18954;top:12980;width:171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" strokecolor="black [3213]" strokeweight="1.5pt">
                  <v:stroke endarrow="block" joinstyle="miter"/>
                </v:shape>
                <v:shape id="直接箭头连接符 52" o:spid="_x0000_s1069" type="#_x0000_t32" style="position:absolute;left:16150;top:14746;width:0;height:1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" strokecolor="black [3213]" strokeweight="1.5pt">
                  <v:stroke endarrow="block"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对话气泡: 矩形 53" o:spid="_x0000_s1070" type="#_x0000_t61" style="position:absolute;left:36634;top:3749;width:8675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" adj="-5398,21230" fillcolor="#bdd6ee [1304]" stroked="f" strokeweight="1pt">
                  <v:textbox inset="1mm,1mm,1mm,1mm">
                    <w:txbxContent>
                      <w:p w14:paraId="56A1D1A9" w14:textId="1C12A624" w:rsidR="00FB5364" w:rsidRPr="00924BF5" w:rsidRDefault="00FB5364" w:rsidP="00FB536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24BF5">
                          <w:rPr>
                            <w:b/>
                            <w:bCs/>
                            <w:color w:val="000000" w:themeColor="text1"/>
                          </w:rPr>
                          <w:t>台式</w:t>
                        </w:r>
                        <w:r w:rsidRPr="00924BF5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设备</w:t>
                        </w:r>
                      </w:p>
                      <w:p w14:paraId="127C76AB" w14:textId="54321243" w:rsidR="00FB5364" w:rsidRPr="00924BF5" w:rsidRDefault="00FB5364" w:rsidP="00FB536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24BF5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或</w:t>
                        </w:r>
                      </w:p>
                      <w:p w14:paraId="1FF3723A" w14:textId="142295C8" w:rsidR="00FB5364" w:rsidRPr="00924BF5" w:rsidRDefault="00FB5364" w:rsidP="00FB536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24BF5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插卡式</w:t>
                        </w:r>
                        <w:r w:rsidR="00924BF5" w:rsidRPr="00924BF5">
                          <w:rPr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 w:rsidRPr="00924BF5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机箱</w:t>
                        </w:r>
                      </w:p>
                    </w:txbxContent>
                  </v:textbox>
                </v:shape>
                <v:shape id="对话气泡: 矩形 54" o:spid="_x0000_s1071" type="#_x0000_t61" style="position:absolute;left:643;top:24200;width:10493;height:3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" adj="10950,30677" fillcolor="#bdd6ee [1304]" stroked="f" strokeweight="1pt">
                  <v:textbox inset="1mm,1mm,1mm,1mm">
                    <w:txbxContent>
                      <w:p w14:paraId="595310B5" w14:textId="6253229C" w:rsidR="00990293" w:rsidRPr="00924BF5" w:rsidRDefault="00990293" w:rsidP="00990293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 w:themeColor="text1"/>
                            <w:szCs w:val="21"/>
                          </w:rPr>
                        </w:pPr>
                        <w:r w:rsidRPr="00924BF5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插卡式</w:t>
                        </w:r>
                        <w:r w:rsidR="00924BF5" w:rsidRPr="00924BF5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-</w:t>
                        </w:r>
                        <w:r w:rsidR="00924BF5" w:rsidRPr="00924BF5">
                          <w:rPr>
                            <w:rFonts w:ascii="等线" w:eastAsia="等线" w:hAnsi="等线" w:cs="Times New Roman"/>
                            <w:b/>
                            <w:bCs/>
                            <w:color w:val="000000" w:themeColor="text1"/>
                            <w:szCs w:val="21"/>
                          </w:rPr>
                          <w:t>子卡</w:t>
                        </w:r>
                        <w:r w:rsidR="00924BF5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rect id="矩形 55" o:spid="_x0000_s1072" style="position:absolute;left:15691;top:29025;width:15028;height:8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72977360" w14:textId="31826C5E" w:rsidR="00990293" w:rsidRPr="00480FA3" w:rsidRDefault="00990293" w:rsidP="0099029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990293">
                          <w:rPr>
                            <w:b/>
                            <w:bCs/>
                            <w:color w:val="000000" w:themeColor="text1"/>
                            <w:sz w:val="96"/>
                            <w:szCs w:val="144"/>
                          </w:rPr>
                          <w:t>…</w:t>
                        </w:r>
                      </w:p>
                    </w:txbxContent>
                  </v:textbox>
                </v:rect>
                <v:shape id="对话气泡: 矩形 56" o:spid="_x0000_s1073" type="#_x0000_t61" style="position:absolute;left:35931;top:23895;width:10239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" adj="10512,32089" fillcolor="#bdd6ee [1304]" stroked="f" strokeweight="1pt">
                  <v:textbox inset="1mm,1mm,1mm,1mm">
                    <w:txbxContent>
                      <w:p w14:paraId="47F965DF" w14:textId="4F444062" w:rsidR="00924BF5" w:rsidRDefault="00924BF5" w:rsidP="00924BF5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插卡式-子卡1</w:t>
                        </w:r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5B0863" w14:textId="29F6973C" w:rsidR="00C6205C" w:rsidRDefault="00CA35ED" w:rsidP="006F3B8D">
      <w:pPr>
        <w:pStyle w:val="a7"/>
        <w:ind w:left="992"/>
      </w:pPr>
      <w:r>
        <w:rPr>
          <w:rFonts w:hint="eastAsia"/>
        </w:rPr>
        <w:t>如上图所示，</w:t>
      </w:r>
      <w:r w:rsidR="00081565">
        <w:rPr>
          <w:rFonts w:hint="eastAsia"/>
        </w:rPr>
        <w:t>通用升级系统由</w:t>
      </w:r>
      <w:r w:rsidR="00443189">
        <w:rPr>
          <w:rFonts w:hint="eastAsia"/>
        </w:rPr>
        <w:t>设备Bin文件包</w:t>
      </w:r>
      <w:r w:rsidR="001D3AAD">
        <w:rPr>
          <w:rFonts w:hint="eastAsia"/>
        </w:rPr>
        <w:t>、</w:t>
      </w:r>
      <w:r w:rsidR="00081565">
        <w:rPr>
          <w:rFonts w:hint="eastAsia"/>
        </w:rPr>
        <w:t>PC端</w:t>
      </w:r>
      <w:r>
        <w:rPr>
          <w:rFonts w:hint="eastAsia"/>
        </w:rPr>
        <w:t>升级</w:t>
      </w:r>
      <w:r w:rsidR="00081565">
        <w:rPr>
          <w:rFonts w:hint="eastAsia"/>
        </w:rPr>
        <w:t>软件、</w:t>
      </w:r>
      <w:r w:rsidR="007E5A07">
        <w:rPr>
          <w:rFonts w:hint="eastAsia"/>
        </w:rPr>
        <w:t>台式设备或插卡式机箱、插卡式子卡组成，</w:t>
      </w:r>
      <w:r w:rsidR="00960D1F">
        <w:rPr>
          <w:rFonts w:hint="eastAsia"/>
        </w:rPr>
        <w:t>使用地址</w:t>
      </w:r>
      <w:r w:rsidR="00443189">
        <w:rPr>
          <w:rFonts w:hint="eastAsia"/>
        </w:rPr>
        <w:t>(可选</w:t>
      </w:r>
      <w:r w:rsidR="00443189">
        <w:t>)</w:t>
      </w:r>
      <w:r w:rsidR="00960D1F">
        <w:rPr>
          <w:rFonts w:hint="eastAsia"/>
        </w:rPr>
        <w:t>来识别</w:t>
      </w:r>
      <w:r w:rsidR="00443189">
        <w:rPr>
          <w:rFonts w:hint="eastAsia"/>
        </w:rPr>
        <w:t>不同设备</w:t>
      </w:r>
      <w:r w:rsidR="00960D1F">
        <w:rPr>
          <w:rFonts w:hint="eastAsia"/>
        </w:rPr>
        <w:t>；每个</w:t>
      </w:r>
      <w:r w:rsidR="00081565">
        <w:rPr>
          <w:rFonts w:hint="eastAsia"/>
        </w:rPr>
        <w:t>设备</w:t>
      </w:r>
      <w:r w:rsidR="00960D1F">
        <w:rPr>
          <w:rFonts w:hint="eastAsia"/>
        </w:rPr>
        <w:t>内部可能由多个处理器系统组成，每个处理器系统由</w:t>
      </w:r>
      <w:r w:rsidR="00081565">
        <w:rPr>
          <w:rFonts w:hint="eastAsia"/>
        </w:rPr>
        <w:t>Bootloader</w:t>
      </w:r>
      <w:r w:rsidR="00960D1F">
        <w:rPr>
          <w:rFonts w:hint="eastAsia"/>
        </w:rPr>
        <w:t>与</w:t>
      </w:r>
      <w:r w:rsidR="001D3AAD">
        <w:rPr>
          <w:rFonts w:hint="eastAsia"/>
        </w:rPr>
        <w:t>主</w:t>
      </w:r>
      <w:r>
        <w:rPr>
          <w:rFonts w:hint="eastAsia"/>
        </w:rPr>
        <w:t>应用程序组成。</w:t>
      </w:r>
    </w:p>
    <w:p w14:paraId="36FF988B" w14:textId="77777777" w:rsidR="00ED5B61" w:rsidRPr="00ED5B61" w:rsidRDefault="00ED5B61" w:rsidP="00ED5B61">
      <w:pPr>
        <w:pStyle w:val="a7"/>
        <w:numPr>
          <w:ilvl w:val="0"/>
          <w:numId w:val="11"/>
        </w:numPr>
        <w:spacing w:beforeLines="50" w:before="156"/>
        <w:ind w:firstLineChars="0"/>
        <w:rPr>
          <w:vanish/>
        </w:rPr>
      </w:pPr>
    </w:p>
    <w:p w14:paraId="3D6421B2" w14:textId="77777777" w:rsidR="00ED5B61" w:rsidRPr="00ED5B61" w:rsidRDefault="00ED5B61" w:rsidP="00ED5B61">
      <w:pPr>
        <w:pStyle w:val="a7"/>
        <w:numPr>
          <w:ilvl w:val="0"/>
          <w:numId w:val="11"/>
        </w:numPr>
        <w:spacing w:beforeLines="50" w:before="156"/>
        <w:ind w:firstLineChars="0"/>
        <w:rPr>
          <w:vanish/>
        </w:rPr>
      </w:pPr>
    </w:p>
    <w:p w14:paraId="12CB5B06" w14:textId="77777777" w:rsidR="00ED5B61" w:rsidRPr="00ED5B61" w:rsidRDefault="00ED5B61" w:rsidP="00ED5B61">
      <w:pPr>
        <w:pStyle w:val="a7"/>
        <w:numPr>
          <w:ilvl w:val="0"/>
          <w:numId w:val="11"/>
        </w:numPr>
        <w:spacing w:beforeLines="50" w:before="156"/>
        <w:ind w:firstLineChars="0"/>
        <w:rPr>
          <w:vanish/>
        </w:rPr>
      </w:pPr>
    </w:p>
    <w:p w14:paraId="3F6926E4" w14:textId="77777777" w:rsidR="00ED5B61" w:rsidRPr="00ED5B61" w:rsidRDefault="00ED5B61" w:rsidP="00ED5B61">
      <w:pPr>
        <w:pStyle w:val="a7"/>
        <w:numPr>
          <w:ilvl w:val="1"/>
          <w:numId w:val="11"/>
        </w:numPr>
        <w:spacing w:beforeLines="50" w:before="156"/>
        <w:ind w:firstLineChars="0"/>
        <w:rPr>
          <w:vanish/>
        </w:rPr>
      </w:pPr>
    </w:p>
    <w:p w14:paraId="37EBD8C3" w14:textId="77777777" w:rsidR="00ED5B61" w:rsidRPr="00ED5B61" w:rsidRDefault="00ED5B61" w:rsidP="00ED5B61">
      <w:pPr>
        <w:pStyle w:val="a7"/>
        <w:numPr>
          <w:ilvl w:val="1"/>
          <w:numId w:val="11"/>
        </w:numPr>
        <w:spacing w:beforeLines="50" w:before="156"/>
        <w:ind w:firstLineChars="0"/>
        <w:rPr>
          <w:vanish/>
        </w:rPr>
      </w:pPr>
    </w:p>
    <w:p w14:paraId="7414A585" w14:textId="4005C1E2" w:rsidR="006F3B8D" w:rsidRDefault="00E2691C" w:rsidP="00ED5B61">
      <w:pPr>
        <w:pStyle w:val="a7"/>
        <w:numPr>
          <w:ilvl w:val="2"/>
          <w:numId w:val="11"/>
        </w:numPr>
        <w:spacing w:beforeLines="50" w:before="156"/>
        <w:ind w:left="1559" w:firstLineChars="0"/>
      </w:pPr>
      <w:r>
        <w:rPr>
          <w:rFonts w:hint="eastAsia"/>
        </w:rPr>
        <w:t>设备Bin文件包为zip格式压缩包</w:t>
      </w:r>
      <w:r w:rsidR="002E70C2">
        <w:rPr>
          <w:rFonts w:hint="eastAsia"/>
        </w:rPr>
        <w:t>：</w:t>
      </w:r>
    </w:p>
    <w:p w14:paraId="0595B880" w14:textId="54BEED7A" w:rsidR="00E2691C" w:rsidRDefault="002E70C2" w:rsidP="002E70C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包含设备所有处理器系统的Bootloader与主应用程序可执行文件。</w:t>
      </w:r>
    </w:p>
    <w:p w14:paraId="7AD35167" w14:textId="716F4535" w:rsidR="002E70C2" w:rsidRPr="00C6205C" w:rsidRDefault="002E70C2" w:rsidP="002E70C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可选</w:t>
      </w:r>
      <w:proofErr w:type="spellStart"/>
      <w:r w:rsidRPr="002E70C2">
        <w:t>ZipCrypto</w:t>
      </w:r>
      <w:proofErr w:type="spellEnd"/>
      <w:r>
        <w:rPr>
          <w:rFonts w:hint="eastAsia"/>
        </w:rPr>
        <w:t>或AES</w:t>
      </w:r>
      <w:r>
        <w:t>-256</w:t>
      </w:r>
      <w:r>
        <w:rPr>
          <w:rFonts w:hint="eastAsia"/>
        </w:rPr>
        <w:t>加密以加强设备Bin文件的安全性。</w:t>
      </w:r>
    </w:p>
    <w:p w14:paraId="32DFA01D" w14:textId="0F2624B9" w:rsidR="00480FA3" w:rsidRDefault="00CA35ED" w:rsidP="00ED5B61">
      <w:pPr>
        <w:pStyle w:val="a7"/>
        <w:numPr>
          <w:ilvl w:val="2"/>
          <w:numId w:val="11"/>
        </w:numPr>
        <w:spacing w:beforeLines="50" w:before="156"/>
        <w:ind w:left="1559" w:firstLineChars="0"/>
      </w:pPr>
      <w:r>
        <w:rPr>
          <w:rFonts w:hint="eastAsia"/>
        </w:rPr>
        <w:t>整个系统通信采用</w:t>
      </w:r>
      <w:proofErr w:type="spellStart"/>
      <w:r>
        <w:rPr>
          <w:rFonts w:hint="eastAsia"/>
        </w:rPr>
        <w:t>YModem</w:t>
      </w:r>
      <w:proofErr w:type="spellEnd"/>
      <w:r w:rsidR="00186F38">
        <w:rPr>
          <w:rFonts w:hint="eastAsia"/>
        </w:rPr>
        <w:t>文件传输</w:t>
      </w:r>
      <w:r>
        <w:rPr>
          <w:rFonts w:hint="eastAsia"/>
        </w:rPr>
        <w:t>协议，</w:t>
      </w:r>
      <w:r w:rsidR="00480FA3">
        <w:rPr>
          <w:rFonts w:hint="eastAsia"/>
        </w:rPr>
        <w:t>具有以下优点：</w:t>
      </w:r>
    </w:p>
    <w:p w14:paraId="46AF2BED" w14:textId="65CE0C30" w:rsidR="00186F38" w:rsidRDefault="00186F38" w:rsidP="0097748A">
      <w:pPr>
        <w:pStyle w:val="a7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YModem</w:t>
      </w:r>
      <w:proofErr w:type="spellEnd"/>
      <w:r>
        <w:rPr>
          <w:rFonts w:hint="eastAsia"/>
        </w:rPr>
        <w:t>为标准协议，有成熟</w:t>
      </w:r>
      <w:r w:rsidR="00A152E3">
        <w:rPr>
          <w:rFonts w:hint="eastAsia"/>
        </w:rPr>
        <w:t>客户与服务端</w:t>
      </w:r>
      <w:r>
        <w:rPr>
          <w:rFonts w:hint="eastAsia"/>
        </w:rPr>
        <w:t>的工具</w:t>
      </w:r>
      <w:r w:rsidR="00A152E3">
        <w:rPr>
          <w:rFonts w:hint="eastAsia"/>
        </w:rPr>
        <w:t>，便于</w:t>
      </w:r>
      <w:r>
        <w:rPr>
          <w:rFonts w:hint="eastAsia"/>
        </w:rPr>
        <w:t>调试</w:t>
      </w:r>
      <w:r w:rsidR="00A152E3">
        <w:rPr>
          <w:rFonts w:hint="eastAsia"/>
        </w:rPr>
        <w:t>与测试</w:t>
      </w:r>
      <w:r>
        <w:rPr>
          <w:rFonts w:hint="eastAsia"/>
        </w:rPr>
        <w:t>。</w:t>
      </w:r>
    </w:p>
    <w:p w14:paraId="245C2C40" w14:textId="4F550028" w:rsidR="00A152E3" w:rsidRPr="00A152E3" w:rsidRDefault="00A152E3" w:rsidP="0097748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不仅传输文件数据及其大小，还包括文件名，可用于内部</w:t>
      </w:r>
      <w:r w:rsidR="00F85D5D">
        <w:rPr>
          <w:rFonts w:hint="eastAsia"/>
        </w:rPr>
        <w:t>处理器识别。</w:t>
      </w:r>
    </w:p>
    <w:p w14:paraId="2FB65392" w14:textId="7AA27D55" w:rsidR="00CA35ED" w:rsidRDefault="00EB173E" w:rsidP="0097748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支持1</w:t>
      </w:r>
      <w:r>
        <w:t>28</w:t>
      </w:r>
      <w:r>
        <w:rPr>
          <w:rFonts w:hint="eastAsia"/>
        </w:rPr>
        <w:t>与1</w:t>
      </w:r>
      <w:r>
        <w:t>024</w:t>
      </w:r>
      <w:r>
        <w:rPr>
          <w:rFonts w:hint="eastAsia"/>
        </w:rPr>
        <w:t>两种数据块长度，</w:t>
      </w:r>
      <w:r w:rsidR="00480FA3">
        <w:rPr>
          <w:rFonts w:hint="eastAsia"/>
        </w:rPr>
        <w:t>可</w:t>
      </w:r>
      <w:r w:rsidR="00A27CEC">
        <w:rPr>
          <w:rFonts w:hint="eastAsia"/>
        </w:rPr>
        <w:t>选择</w:t>
      </w:r>
      <w:r w:rsidR="00480FA3">
        <w:rPr>
          <w:rFonts w:hint="eastAsia"/>
        </w:rPr>
        <w:t>内存资源</w:t>
      </w:r>
      <w:r w:rsidR="00A27CEC">
        <w:rPr>
          <w:rFonts w:hint="eastAsia"/>
        </w:rPr>
        <w:t>或</w:t>
      </w:r>
      <w:r w:rsidR="00480FA3">
        <w:rPr>
          <w:rFonts w:hint="eastAsia"/>
        </w:rPr>
        <w:t>传输速度</w:t>
      </w:r>
      <w:r w:rsidR="00A27CEC">
        <w:rPr>
          <w:rFonts w:hint="eastAsia"/>
        </w:rPr>
        <w:t>优化</w:t>
      </w:r>
      <w:r w:rsidR="00480FA3">
        <w:rPr>
          <w:rFonts w:hint="eastAsia"/>
        </w:rPr>
        <w:t>。</w:t>
      </w:r>
    </w:p>
    <w:p w14:paraId="04E47BD1" w14:textId="20A70B80" w:rsidR="00BF36E5" w:rsidRDefault="005F3F06" w:rsidP="00ED5B61">
      <w:pPr>
        <w:pStyle w:val="a7"/>
        <w:numPr>
          <w:ilvl w:val="2"/>
          <w:numId w:val="11"/>
        </w:numPr>
        <w:spacing w:beforeLines="50" w:before="156"/>
        <w:ind w:left="1559" w:firstLineChars="0"/>
      </w:pPr>
      <w:r>
        <w:rPr>
          <w:rFonts w:hint="eastAsia"/>
        </w:rPr>
        <w:t>处理器系统Flash分为Bootloader、主应用程序、数据3</w:t>
      </w:r>
      <w:r w:rsidR="00A10DC0">
        <w:rPr>
          <w:rFonts w:hint="eastAsia"/>
        </w:rPr>
        <w:t>个</w:t>
      </w:r>
      <w:r>
        <w:rPr>
          <w:rFonts w:hint="eastAsia"/>
        </w:rPr>
        <w:t>区</w:t>
      </w:r>
    </w:p>
    <w:p w14:paraId="75967D98" w14:textId="795AB568" w:rsidR="005F3F06" w:rsidRDefault="00A10DC0" w:rsidP="00A10DC0">
      <w:pPr>
        <w:pStyle w:val="a7"/>
        <w:ind w:left="1559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27EE52CA" wp14:editId="3F40E8F0">
                <wp:extent cx="3600450" cy="1841500"/>
                <wp:effectExtent l="0" t="0" r="0" b="635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9" name="矩形 59"/>
                        <wps:cNvSpPr/>
                        <wps:spPr>
                          <a:xfrm>
                            <a:off x="107950" y="6350"/>
                            <a:ext cx="838200" cy="158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120650" y="19050"/>
                            <a:ext cx="812800" cy="4699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03C58" w14:textId="7D1A2016" w:rsidR="00EE0653" w:rsidRDefault="00EE0653" w:rsidP="00EE065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D56D9A"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Bootloader</w:t>
                              </w:r>
                            </w:p>
                            <w:p w14:paraId="6E4DF27C" w14:textId="3C6B7302" w:rsidR="00D56D9A" w:rsidRPr="00D56D9A" w:rsidRDefault="00D56D9A" w:rsidP="00EE065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4"/>
                                </w:rPr>
                                <w:t>2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120650" y="522900"/>
                            <a:ext cx="812800" cy="4867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9EF78" w14:textId="6312B16E" w:rsidR="00D56D9A" w:rsidRDefault="00D56D9A" w:rsidP="00D56D9A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数据</w:t>
                              </w: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sz w:val="22"/>
                                </w:rPr>
                                <w:t>区</w:t>
                              </w:r>
                            </w:p>
                            <w:p w14:paraId="5F2DB5E8" w14:textId="505CDE15" w:rsidR="009A690D" w:rsidRDefault="009A690D" w:rsidP="00D56D9A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sz w:val="22"/>
                                </w:rPr>
                                <w:t>9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6K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20650" y="1035050"/>
                            <a:ext cx="812800" cy="5270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DFCF4" w14:textId="0BC87DDC" w:rsidR="00D56D9A" w:rsidRDefault="009A690D" w:rsidP="00D56D9A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sz w:val="22"/>
                                </w:rPr>
                                <w:t>主应用区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0" y="1555750"/>
                            <a:ext cx="1054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F8774" w14:textId="586D9AAC" w:rsidR="009A690D" w:rsidRPr="009A690D" w:rsidRDefault="009A690D" w:rsidP="009A69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A690D">
                                <w:rPr>
                                  <w:rFonts w:hint="eastAsia"/>
                                  <w:color w:val="000000" w:themeColor="text1"/>
                                </w:rPr>
                                <w:t>STM</w:t>
                              </w:r>
                              <w:r w:rsidRPr="009A690D">
                                <w:rPr>
                                  <w:color w:val="000000" w:themeColor="text1"/>
                                </w:rPr>
                                <w:t>32F4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504100" y="0"/>
                            <a:ext cx="838200" cy="157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516800" y="12700"/>
                            <a:ext cx="812800" cy="4699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8470A" w14:textId="77777777" w:rsidR="00BF2C76" w:rsidRDefault="00BF2C76" w:rsidP="00BF2C76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Bootloader</w:t>
                              </w:r>
                            </w:p>
                            <w:p w14:paraId="763A34F4" w14:textId="69F34A78" w:rsidR="00BF2C76" w:rsidRDefault="00BF2C76" w:rsidP="00BF2C76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4M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2516800" y="516255"/>
                            <a:ext cx="812800" cy="4864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7B056" w14:textId="77777777" w:rsidR="00BF2C76" w:rsidRDefault="00BF2C76" w:rsidP="00BF2C7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22"/>
                                </w:rPr>
                                <w:t>数据区</w:t>
                              </w:r>
                            </w:p>
                            <w:p w14:paraId="51E493E8" w14:textId="44B7A3F6" w:rsidR="00BF2C76" w:rsidRDefault="00BF2C76" w:rsidP="00BF2C76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 w:val="22"/>
                                </w:rPr>
                                <w:t>8M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2516800" y="1028700"/>
                            <a:ext cx="812800" cy="5143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2C0E1" w14:textId="5419E4FD" w:rsidR="00BF2C76" w:rsidRDefault="00BF2C76" w:rsidP="00BF2C7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22"/>
                                </w:rPr>
                                <w:t>主应用区</w:t>
                              </w:r>
                            </w:p>
                            <w:p w14:paraId="0072A8D6" w14:textId="59E80EDE" w:rsidR="00BF2C76" w:rsidRDefault="00BF2C76" w:rsidP="00BF2C7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22"/>
                                </w:rPr>
                                <w:t>4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2396150" y="1549400"/>
                            <a:ext cx="11667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5CB8D" w14:textId="5EE8D7AE" w:rsidR="00BF2C76" w:rsidRDefault="00BF2C76" w:rsidP="00BF2C76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  <w:t>FPGA GW2A</w:t>
                              </w:r>
                              <w:r w:rsidR="00F22CF7"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  <w:t>55C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EE52CA" id="画布 58" o:spid="_x0000_s1074" editas="canvas" style="width:283.5pt;height:145pt;mso-position-horizontal-relative:char;mso-position-vertical-relative:line" coordsize="36004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">
                <v:shape id="_x0000_s1075" type="#_x0000_t75" style="position:absolute;width:36004;height:18415;visibility:visible;mso-wrap-style:square" filled="t">
                  <v:fill o:detectmouseclick="t"/>
                  <v:path o:connecttype="none"/>
                </v:shape>
                <v:rect id="矩形 59" o:spid="_x0000_s1076" style="position:absolute;left:1079;top:63;width:8382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4472c4 [3204]" strokecolor="#1f3763 [1604]" strokeweight="1pt"/>
                <v:rect id="矩形 60" o:spid="_x0000_s1077" style="position:absolute;left:1206;top:190;width:812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" fillcolor="#aeaaaa [2414]" stroked="f" strokeweight="1pt">
                  <v:textbox inset="1mm,1mm,1mm,1mm">
                    <w:txbxContent>
                      <w:p w14:paraId="20A03C58" w14:textId="7D1A2016" w:rsidR="00EE0653" w:rsidRDefault="00EE0653" w:rsidP="00EE065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D56D9A"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Bootloader</w:t>
                        </w:r>
                      </w:p>
                      <w:p w14:paraId="6E4DF27C" w14:textId="3C6B7302" w:rsidR="00D56D9A" w:rsidRPr="00D56D9A" w:rsidRDefault="00D56D9A" w:rsidP="00EE065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2"/>
                            <w:szCs w:val="24"/>
                          </w:rPr>
                          <w:t>2K</w:t>
                        </w:r>
                      </w:p>
                    </w:txbxContent>
                  </v:textbox>
                </v:rect>
                <v:rect id="矩形 61" o:spid="_x0000_s1078" style="position:absolute;left:1206;top:5229;width:8128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" fillcolor="#aeaaaa [2414]" stroked="f" strokeweight="1pt">
                  <v:textbox inset="1mm,1mm,1mm,1mm">
                    <w:txbxContent>
                      <w:p w14:paraId="7A99EF78" w14:textId="6312B16E" w:rsidR="00D56D9A" w:rsidRDefault="00D56D9A" w:rsidP="00D56D9A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数据</w:t>
                        </w:r>
                        <w:r>
                          <w:rPr>
                            <w:rFonts w:eastAsia="等线" w:cs="Times New Roman" w:hint="eastAsia"/>
                            <w:b/>
                            <w:bCs/>
                            <w:sz w:val="22"/>
                          </w:rPr>
                          <w:t>区</w:t>
                        </w:r>
                      </w:p>
                      <w:p w14:paraId="5F2DB5E8" w14:textId="505CDE15" w:rsidR="009A690D" w:rsidRDefault="009A690D" w:rsidP="00D56D9A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 w:hint="eastAsia"/>
                            <w:b/>
                            <w:bCs/>
                            <w:sz w:val="22"/>
                          </w:rPr>
                          <w:t>9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6K</w:t>
                        </w:r>
                      </w:p>
                    </w:txbxContent>
                  </v:textbox>
                </v:rect>
                <v:rect id="矩形 62" o:spid="_x0000_s1079" style="position:absolute;left:1206;top:10350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" fillcolor="#aeaaaa [2414]" stroked="f" strokeweight="1pt">
                  <v:textbox inset="1mm,1mm,1mm,1mm">
                    <w:txbxContent>
                      <w:p w14:paraId="3B4DFCF4" w14:textId="0BC87DDC" w:rsidR="00D56D9A" w:rsidRDefault="009A690D" w:rsidP="00D56D9A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 w:hint="eastAsia"/>
                            <w:b/>
                            <w:bCs/>
                            <w:sz w:val="22"/>
                          </w:rPr>
                          <w:t>主应用区</w:t>
                        </w:r>
                      </w:p>
                    </w:txbxContent>
                  </v:textbox>
                </v:rect>
                <v:rect id="矩形 63" o:spid="_x0000_s1080" style="position:absolute;top:15557;width:1054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" filled="f" stroked="f" strokeweight="1pt">
                  <v:textbox inset="1mm,1mm,1mm,1mm">
                    <w:txbxContent>
                      <w:p w14:paraId="316F8774" w14:textId="586D9AAC" w:rsidR="009A690D" w:rsidRPr="009A690D" w:rsidRDefault="009A690D" w:rsidP="009A69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A690D">
                          <w:rPr>
                            <w:rFonts w:hint="eastAsia"/>
                            <w:color w:val="000000" w:themeColor="text1"/>
                          </w:rPr>
                          <w:t>STM</w:t>
                        </w:r>
                        <w:r w:rsidRPr="009A690D">
                          <w:rPr>
                            <w:color w:val="000000" w:themeColor="text1"/>
                          </w:rPr>
                          <w:t>32F4xx</w:t>
                        </w:r>
                      </w:p>
                    </w:txbxContent>
                  </v:textbox>
                </v:rect>
                <v:rect id="矩形 75" o:spid="_x0000_s1081" style="position:absolute;left:25041;width:8382;height:1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4472c4 [3204]" strokecolor="#1f3763 [1604]" strokeweight="1pt"/>
                <v:rect id="矩形 76" o:spid="_x0000_s1082" style="position:absolute;left:25168;top:127;width:812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" fillcolor="#aeaaaa [2414]" stroked="f" strokeweight="1pt">
                  <v:textbox inset="1mm,1mm,1mm,1mm">
                    <w:txbxContent>
                      <w:p w14:paraId="7A28470A" w14:textId="77777777" w:rsidR="00BF2C76" w:rsidRDefault="00BF2C76" w:rsidP="00BF2C76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Bootloader</w:t>
                        </w:r>
                      </w:p>
                      <w:p w14:paraId="763A34F4" w14:textId="69F34A78" w:rsidR="00BF2C76" w:rsidRDefault="00BF2C76" w:rsidP="00BF2C76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4M</w:t>
                        </w:r>
                      </w:p>
                    </w:txbxContent>
                  </v:textbox>
                </v:rect>
                <v:rect id="矩形 77" o:spid="_x0000_s1083" style="position:absolute;left:25168;top:5162;width:8128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" fillcolor="#aeaaaa [2414]" stroked="f" strokeweight="1pt">
                  <v:textbox inset="1mm,1mm,1mm,1mm">
                    <w:txbxContent>
                      <w:p w14:paraId="1167B056" w14:textId="77777777" w:rsidR="00BF2C76" w:rsidRDefault="00BF2C76" w:rsidP="00BF2C76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22"/>
                          </w:rPr>
                          <w:t>数据区</w:t>
                        </w:r>
                      </w:p>
                      <w:p w14:paraId="51E493E8" w14:textId="44B7A3F6" w:rsidR="00BF2C76" w:rsidRDefault="00BF2C76" w:rsidP="00BF2C76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 w:val="22"/>
                          </w:rPr>
                          <w:t>8M</w:t>
                        </w:r>
                      </w:p>
                    </w:txbxContent>
                  </v:textbox>
                </v:rect>
                <v:rect id="矩形 78" o:spid="_x0000_s1084" style="position:absolute;left:25168;top:10287;width:812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" fillcolor="#aeaaaa [2414]" stroked="f" strokeweight="1pt">
                  <v:textbox inset="1mm,1mm,1mm,1mm">
                    <w:txbxContent>
                      <w:p w14:paraId="6702C0E1" w14:textId="5419E4FD" w:rsidR="00BF2C76" w:rsidRDefault="00BF2C76" w:rsidP="00BF2C76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22"/>
                          </w:rPr>
                          <w:t>主应用区</w:t>
                        </w:r>
                      </w:p>
                      <w:p w14:paraId="0072A8D6" w14:textId="59E80EDE" w:rsidR="00BF2C76" w:rsidRDefault="00BF2C76" w:rsidP="00BF2C76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22"/>
                          </w:rPr>
                          <w:t>4</w:t>
                        </w:r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sz w:val="22"/>
                          </w:rPr>
                          <w:t>M</w:t>
                        </w:r>
                      </w:p>
                    </w:txbxContent>
                  </v:textbox>
                </v:rect>
                <v:rect id="矩形 79" o:spid="_x0000_s1085" style="position:absolute;left:23961;top:15494;width:11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" filled="f" stroked="f" strokeweight="1pt">
                  <v:textbox inset="1mm,1mm,1mm,1mm">
                    <w:txbxContent>
                      <w:p w14:paraId="1475CB8D" w14:textId="5EE8D7AE" w:rsidR="00BF2C76" w:rsidRDefault="00BF2C76" w:rsidP="00BF2C76">
                        <w:pPr>
                          <w:jc w:val="center"/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  <w:t>FPGA GW2A</w:t>
                        </w:r>
                        <w:r w:rsidR="00F22CF7"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  <w:t>-</w:t>
                        </w:r>
                        <w:r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  <w:t>55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A9D206" w14:textId="34B45317" w:rsidR="006F3B8D" w:rsidRDefault="006F3B8D" w:rsidP="00ED5B61">
      <w:pPr>
        <w:pStyle w:val="a7"/>
        <w:numPr>
          <w:ilvl w:val="2"/>
          <w:numId w:val="11"/>
        </w:numPr>
        <w:spacing w:beforeLines="50" w:before="156"/>
        <w:ind w:left="1559" w:firstLineChars="0"/>
      </w:pPr>
      <w:r>
        <w:rPr>
          <w:rFonts w:hint="eastAsia"/>
        </w:rPr>
        <w:lastRenderedPageBreak/>
        <w:t>Bootloader主要功能：</w:t>
      </w:r>
    </w:p>
    <w:p w14:paraId="30EB29DD" w14:textId="77777777" w:rsidR="006F3B8D" w:rsidRDefault="006F3B8D" w:rsidP="006F3B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主应用程序的升级与更新。</w:t>
      </w:r>
    </w:p>
    <w:p w14:paraId="48B1DC86" w14:textId="77777777" w:rsidR="006F3B8D" w:rsidRDefault="006F3B8D" w:rsidP="006F3B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非本处理器系统的</w:t>
      </w:r>
      <w:proofErr w:type="spellStart"/>
      <w:r>
        <w:rPr>
          <w:rFonts w:hint="eastAsia"/>
        </w:rPr>
        <w:t>YModem</w:t>
      </w:r>
      <w:proofErr w:type="spellEnd"/>
      <w:r>
        <w:rPr>
          <w:rFonts w:hint="eastAsia"/>
        </w:rPr>
        <w:t>通信转发。</w:t>
      </w:r>
    </w:p>
    <w:p w14:paraId="6A65E754" w14:textId="77777777" w:rsidR="006F3B8D" w:rsidRDefault="006F3B8D" w:rsidP="006F3B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系统启动与主应用程序的引导。</w:t>
      </w:r>
    </w:p>
    <w:p w14:paraId="62687BDF" w14:textId="77777777" w:rsidR="006F3B8D" w:rsidRDefault="006F3B8D" w:rsidP="00ED5B61">
      <w:pPr>
        <w:pStyle w:val="a7"/>
        <w:numPr>
          <w:ilvl w:val="2"/>
          <w:numId w:val="11"/>
        </w:numPr>
        <w:spacing w:beforeLines="50" w:before="156"/>
        <w:ind w:left="1559" w:firstLineChars="0"/>
      </w:pPr>
      <w:r>
        <w:rPr>
          <w:rFonts w:hint="eastAsia"/>
        </w:rPr>
        <w:t>PC端升级软件功能：</w:t>
      </w:r>
    </w:p>
    <w:p w14:paraId="5D650B9A" w14:textId="77777777" w:rsidR="006F3B8D" w:rsidRDefault="006F3B8D" w:rsidP="006F3B8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发送使所有处理器系统Bootloader进入升级状态的特殊数据。</w:t>
      </w:r>
    </w:p>
    <w:p w14:paraId="087AFAE0" w14:textId="77777777" w:rsidR="006F3B8D" w:rsidRDefault="006F3B8D" w:rsidP="006F3B8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接收Bootloader返回的</w:t>
      </w:r>
      <w:proofErr w:type="spellStart"/>
      <w:r>
        <w:rPr>
          <w:rFonts w:hint="eastAsia"/>
        </w:rPr>
        <w:t>YModem</w:t>
      </w:r>
      <w:proofErr w:type="spellEnd"/>
      <w:r>
        <w:rPr>
          <w:rFonts w:hint="eastAsia"/>
        </w:rPr>
        <w:t>握手信号。</w:t>
      </w:r>
    </w:p>
    <w:p w14:paraId="344E3CDB" w14:textId="70F71460" w:rsidR="00380333" w:rsidRPr="00186F38" w:rsidRDefault="006F3B8D" w:rsidP="0097748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依据</w:t>
      </w:r>
      <w:proofErr w:type="spellStart"/>
      <w:r>
        <w:rPr>
          <w:rFonts w:hint="eastAsia"/>
        </w:rPr>
        <w:t>YModem</w:t>
      </w:r>
      <w:proofErr w:type="spellEnd"/>
      <w:r>
        <w:rPr>
          <w:rFonts w:hint="eastAsia"/>
        </w:rPr>
        <w:t>协议传输升级文件。</w:t>
      </w:r>
    </w:p>
    <w:p w14:paraId="0B14E18A" w14:textId="7515DFA2" w:rsidR="00B031FF" w:rsidRDefault="00F22CF7" w:rsidP="00F22CF7">
      <w:pPr>
        <w:pStyle w:val="a7"/>
        <w:ind w:left="1412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3312FD4" wp14:editId="2A6FAB33">
                <wp:extent cx="4400550" cy="7010400"/>
                <wp:effectExtent l="0" t="0" r="38100" b="1905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2" name="直接箭头连接符 162"/>
                        <wps:cNvCnPr/>
                        <wps:spPr>
                          <a:xfrm>
                            <a:off x="1680600" y="962782"/>
                            <a:ext cx="743946" cy="217375"/>
                          </a:xfrm>
                          <a:prstGeom prst="straightConnector1">
                            <a:avLst/>
                          </a:prstGeom>
                          <a:ln w="1016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箭头连接符 160"/>
                        <wps:cNvCnPr/>
                        <wps:spPr>
                          <a:xfrm>
                            <a:off x="1717964" y="2251364"/>
                            <a:ext cx="800100" cy="413697"/>
                          </a:xfrm>
                          <a:prstGeom prst="straightConnector1">
                            <a:avLst/>
                          </a:prstGeom>
                          <a:ln w="1016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箭头连接符 158"/>
                        <wps:cNvCnPr/>
                        <wps:spPr>
                          <a:xfrm flipH="1" flipV="1">
                            <a:off x="1773382" y="2978728"/>
                            <a:ext cx="789709" cy="762000"/>
                          </a:xfrm>
                          <a:prstGeom prst="straightConnector1">
                            <a:avLst/>
                          </a:prstGeom>
                          <a:ln w="1016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矩形 89"/>
                        <wps:cNvSpPr/>
                        <wps:spPr>
                          <a:xfrm>
                            <a:off x="374073" y="4121728"/>
                            <a:ext cx="3609109" cy="247303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流程图: 可选过程 83"/>
                        <wps:cNvSpPr/>
                        <wps:spPr>
                          <a:xfrm>
                            <a:off x="560070" y="3810"/>
                            <a:ext cx="1087120" cy="5143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3FEE1" w14:textId="5AC3A1D5" w:rsidR="00865AFD" w:rsidRDefault="00865AFD" w:rsidP="00865A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65AFD">
                                <w:rPr>
                                  <w:rFonts w:hint="eastAsia"/>
                                  <w:b/>
                                  <w:bCs/>
                                </w:rPr>
                                <w:t>开始</w:t>
                              </w:r>
                            </w:p>
                            <w:p w14:paraId="1E245BFF" w14:textId="677CCCCB" w:rsidR="00865AFD" w:rsidRPr="00865AFD" w:rsidRDefault="00865AFD" w:rsidP="00865A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C端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升级软件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流程图: 过程 84"/>
                        <wps:cNvSpPr/>
                        <wps:spPr>
                          <a:xfrm>
                            <a:off x="554403" y="832591"/>
                            <a:ext cx="109855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02491" w14:textId="49DFFCBA" w:rsidR="009C047E" w:rsidRPr="00D257C2" w:rsidRDefault="00D257C2" w:rsidP="009C047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257C2">
                                <w:rPr>
                                  <w:b/>
                                  <w:bCs/>
                                </w:rPr>
                                <w:t>发送</w:t>
                              </w:r>
                              <w:r w:rsidRPr="00D257C2">
                                <w:rPr>
                                  <w:rFonts w:hint="eastAsia"/>
                                  <w:b/>
                                  <w:bCs/>
                                </w:rPr>
                                <w:t>0</w:t>
                              </w:r>
                              <w:r w:rsidRPr="00D257C2">
                                <w:rPr>
                                  <w:b/>
                                  <w:bCs/>
                                </w:rPr>
                                <w:t>x7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流程图: 过程 86"/>
                        <wps:cNvSpPr/>
                        <wps:spPr>
                          <a:xfrm>
                            <a:off x="562072" y="2128655"/>
                            <a:ext cx="109855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77A01" w14:textId="7B8FC439" w:rsidR="00D257C2" w:rsidRDefault="00AD0742" w:rsidP="00D257C2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发送地址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流程图: 决策 85"/>
                        <wps:cNvSpPr/>
                        <wps:spPr>
                          <a:xfrm>
                            <a:off x="532178" y="1358053"/>
                            <a:ext cx="1155700" cy="4318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D54DA" w14:textId="77777777" w:rsidR="00D257C2" w:rsidRDefault="00D257C2" w:rsidP="00D257C2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接收应答</w:t>
                              </w:r>
                            </w:p>
                            <w:p w14:paraId="3A05C39E" w14:textId="77777777" w:rsidR="00D257C2" w:rsidRDefault="00D257C2" w:rsidP="00D257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接箭头连接符 87"/>
                        <wps:cNvCnPr>
                          <a:stCxn id="84" idx="2"/>
                          <a:endCxn id="85" idx="0"/>
                        </wps:cNvCnPr>
                        <wps:spPr>
                          <a:xfrm>
                            <a:off x="1103678" y="1124691"/>
                            <a:ext cx="6350" cy="23336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>
                          <a:stCxn id="85" idx="3"/>
                        </wps:cNvCnPr>
                        <wps:spPr>
                          <a:xfrm flipH="1" flipV="1">
                            <a:off x="1111347" y="671513"/>
                            <a:ext cx="576531" cy="902440"/>
                          </a:xfrm>
                          <a:prstGeom prst="bentConnector4">
                            <a:avLst>
                              <a:gd name="adj1" fmla="val -39651"/>
                              <a:gd name="adj2" fmla="val 9995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矩形 91"/>
                        <wps:cNvSpPr/>
                        <wps:spPr>
                          <a:xfrm>
                            <a:off x="1385318" y="1095274"/>
                            <a:ext cx="5829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FBD11" w14:textId="26FA98EA" w:rsidR="00F60C3F" w:rsidRDefault="00F60C3F" w:rsidP="00F60C3F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超时</w:t>
                              </w:r>
                            </w:p>
                            <w:p w14:paraId="77841481" w14:textId="18B2FCAB" w:rsidR="00F60C3F" w:rsidRPr="00F60C3F" w:rsidRDefault="00E004CD" w:rsidP="00F60C3F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10</w:t>
                              </w:r>
                              <w:r w:rsidR="00F60C3F"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0m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0"/>
                        <wps:cNvCnPr>
                          <a:stCxn id="85" idx="1"/>
                          <a:endCxn id="123" idx="1"/>
                        </wps:cNvCnPr>
                        <wps:spPr>
                          <a:xfrm rot="10800000" flipH="1" flipV="1">
                            <a:off x="532177" y="1573952"/>
                            <a:ext cx="36293" cy="5287687"/>
                          </a:xfrm>
                          <a:prstGeom prst="bentConnector3">
                            <a:avLst>
                              <a:gd name="adj1" fmla="val -1220381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矩形 93"/>
                        <wps:cNvSpPr/>
                        <wps:spPr>
                          <a:xfrm>
                            <a:off x="76249" y="1139613"/>
                            <a:ext cx="458470" cy="44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5BAC4" w14:textId="7BA063E2" w:rsidR="00F60C3F" w:rsidRDefault="00E004CD" w:rsidP="00F60C3F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宋体" w:eastAsia="等线" w:hAnsi="宋体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用户取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0"/>
                        <wps:cNvCnPr>
                          <a:stCxn id="85" idx="2"/>
                          <a:endCxn id="86" idx="0"/>
                        </wps:cNvCnPr>
                        <wps:spPr>
                          <a:xfrm rot="16200000" flipH="1">
                            <a:off x="941286" y="1958594"/>
                            <a:ext cx="338802" cy="13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矩形 99"/>
                        <wps:cNvSpPr/>
                        <wps:spPr>
                          <a:xfrm>
                            <a:off x="1001690" y="1635277"/>
                            <a:ext cx="5829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EFB6F" w14:textId="0DFEC461" w:rsidR="003058EE" w:rsidRDefault="003058EE" w:rsidP="003058EE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流程图: 决策 100"/>
                        <wps:cNvSpPr/>
                        <wps:spPr>
                          <a:xfrm>
                            <a:off x="390209" y="4181028"/>
                            <a:ext cx="1441450" cy="75707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DBDD5" w14:textId="04944115" w:rsidR="0013305D" w:rsidRPr="00856776" w:rsidRDefault="0013305D" w:rsidP="0085677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1"/>
                                  <w:szCs w:val="21"/>
                                </w:rPr>
                              </w:pPr>
                              <w:proofErr w:type="spellStart"/>
                              <w:r w:rsidRPr="0013305D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1"/>
                                  <w:szCs w:val="21"/>
                                </w:rPr>
                                <w:t>YModem</w:t>
                              </w:r>
                              <w:proofErr w:type="spellEnd"/>
                              <w:r w:rsidRPr="0013305D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1"/>
                                  <w:szCs w:val="21"/>
                                </w:rPr>
                                <w:t>-C</w:t>
                              </w:r>
                              <w:r w:rsidR="00001902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1"/>
                                  <w:szCs w:val="21"/>
                                </w:rPr>
                                <w:t>接收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90"/>
                        <wps:cNvCnPr>
                          <a:stCxn id="100" idx="1"/>
                        </wps:cNvCnPr>
                        <wps:spPr>
                          <a:xfrm rot="10800000">
                            <a:off x="87225" y="4559568"/>
                            <a:ext cx="30298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90"/>
                        <wps:cNvCnPr>
                          <a:stCxn id="104" idx="2"/>
                          <a:endCxn id="100" idx="0"/>
                        </wps:cNvCnPr>
                        <wps:spPr>
                          <a:xfrm rot="5400000">
                            <a:off x="974805" y="4044703"/>
                            <a:ext cx="272455" cy="1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矩形 103"/>
                        <wps:cNvSpPr/>
                        <wps:spPr>
                          <a:xfrm>
                            <a:off x="0" y="4089096"/>
                            <a:ext cx="5270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658A3" w14:textId="77777777" w:rsidR="00001902" w:rsidRDefault="00001902" w:rsidP="00001902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超时</w:t>
                              </w:r>
                            </w:p>
                            <w:p w14:paraId="48234B7E" w14:textId="33C919DF" w:rsidR="00001902" w:rsidRDefault="001C0490" w:rsidP="00001902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15</w:t>
                              </w:r>
                              <w:r w:rsidR="00001902"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流程图: 过程 104"/>
                        <wps:cNvSpPr/>
                        <wps:spPr>
                          <a:xfrm>
                            <a:off x="534379" y="3451864"/>
                            <a:ext cx="1153500" cy="45670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BEFFA" w14:textId="01884E1E" w:rsidR="00A607FA" w:rsidRDefault="00A607FA" w:rsidP="00A607FA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YModem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0E7AB3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="00E004CD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0E7AB3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 xml:space="preserve">  128 </w:t>
                              </w:r>
                              <w:r w:rsidR="005F1918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>或</w:t>
                              </w:r>
                              <w:r w:rsidR="000E7AB3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>1k</w:t>
                              </w:r>
                              <w:r w:rsidR="000E7AB3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直接箭头连接符 90"/>
                        <wps:cNvCnPr>
                          <a:stCxn id="111" idx="2"/>
                          <a:endCxn id="104" idx="0"/>
                        </wps:cNvCnPr>
                        <wps:spPr>
                          <a:xfrm rot="16200000" flipH="1">
                            <a:off x="924285" y="3265019"/>
                            <a:ext cx="372587" cy="11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矩形 106"/>
                        <wps:cNvSpPr/>
                        <wps:spPr>
                          <a:xfrm>
                            <a:off x="526163" y="3028956"/>
                            <a:ext cx="5829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5C2C7" w14:textId="42556658" w:rsidR="00B35E28" w:rsidRDefault="00B35E28" w:rsidP="00B35E28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 w:rsidRPr="000E7AB3">
                                <w:rPr>
                                  <w:rFonts w:eastAsia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S</w:t>
                              </w:r>
                              <w:r w:rsidRPr="000E7AB3"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TX</w:t>
                              </w:r>
                            </w:p>
                            <w:p w14:paraId="215788D7" w14:textId="1C8F907A" w:rsidR="00B35E28" w:rsidRDefault="00B35E28" w:rsidP="00B35E28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 w:rsidRPr="000E7AB3">
                                <w:rPr>
                                  <w:rFonts w:eastAsia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0</w:t>
                              </w:r>
                              <w:r w:rsidR="00745625" w:rsidRPr="000E7AB3"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x</w:t>
                              </w:r>
                              <w:r w:rsidRPr="000E7AB3"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1064260" y="3029095"/>
                            <a:ext cx="5829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1C288" w14:textId="00307CF5" w:rsidR="001C0490" w:rsidRDefault="001C0490" w:rsidP="001C0490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OH</w:t>
                              </w:r>
                            </w:p>
                            <w:p w14:paraId="2ED084D8" w14:textId="47779DD7" w:rsidR="001C0490" w:rsidRDefault="001C0490" w:rsidP="001C0490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0x0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流程图: 决策 111"/>
                        <wps:cNvSpPr/>
                        <wps:spPr>
                          <a:xfrm>
                            <a:off x="532178" y="2647477"/>
                            <a:ext cx="1155700" cy="4318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D9F7D" w14:textId="77777777" w:rsidR="000A2CF1" w:rsidRDefault="000A2CF1" w:rsidP="000A2CF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接收应答</w:t>
                              </w:r>
                            </w:p>
                            <w:p w14:paraId="66BC3422" w14:textId="77777777" w:rsidR="000A2CF1" w:rsidRDefault="000A2CF1" w:rsidP="000A2CF1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箭头连接符 112"/>
                        <wps:cNvCnPr>
                          <a:stCxn id="86" idx="2"/>
                          <a:endCxn id="111" idx="0"/>
                        </wps:cNvCnPr>
                        <wps:spPr>
                          <a:xfrm flipH="1">
                            <a:off x="1110028" y="2420755"/>
                            <a:ext cx="1319" cy="22672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90"/>
                        <wps:cNvCnPr>
                          <a:stCxn id="111" idx="3"/>
                        </wps:cNvCnPr>
                        <wps:spPr>
                          <a:xfrm flipH="1" flipV="1">
                            <a:off x="1110027" y="1985963"/>
                            <a:ext cx="577851" cy="877414"/>
                          </a:xfrm>
                          <a:prstGeom prst="bentConnector4">
                            <a:avLst>
                              <a:gd name="adj1" fmla="val -39560"/>
                              <a:gd name="adj2" fmla="val 9975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矩形 114"/>
                        <wps:cNvSpPr/>
                        <wps:spPr>
                          <a:xfrm>
                            <a:off x="1410511" y="2402367"/>
                            <a:ext cx="5829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76F57" w14:textId="77777777" w:rsidR="000A2CF1" w:rsidRDefault="000A2CF1" w:rsidP="000A2CF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超时</w:t>
                              </w:r>
                            </w:p>
                            <w:p w14:paraId="6D5728F4" w14:textId="214EA261" w:rsidR="000A2CF1" w:rsidRDefault="00E004CD" w:rsidP="000A2CF1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10</w:t>
                              </w:r>
                              <w:r w:rsidR="000A2CF1"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0m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20320" y="2419951"/>
                            <a:ext cx="5829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EC28D" w14:textId="77777777" w:rsidR="000A2CF1" w:rsidRDefault="000A2CF1" w:rsidP="000A2CF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已重试</w:t>
                              </w:r>
                            </w:p>
                            <w:p w14:paraId="4CCA5F2F" w14:textId="700181C6" w:rsidR="000A2CF1" w:rsidRDefault="000A2CF1" w:rsidP="000A2CF1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次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>
                          <a:stCxn id="111" idx="1"/>
                        </wps:cNvCnPr>
                        <wps:spPr>
                          <a:xfrm flipH="1">
                            <a:off x="83127" y="2863377"/>
                            <a:ext cx="449051" cy="451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流程图: 过程 117"/>
                        <wps:cNvSpPr/>
                        <wps:spPr>
                          <a:xfrm>
                            <a:off x="534719" y="5179126"/>
                            <a:ext cx="1153160" cy="4565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96E7D" w14:textId="12DFC92D" w:rsidR="00E004CD" w:rsidRDefault="00E004CD" w:rsidP="00E004CD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>YModem</w:t>
                              </w:r>
                              <w:proofErr w:type="spellEnd"/>
                              <w:r w:rsidR="000C7593"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>协议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 xml:space="preserve">    发送</w:t>
                              </w: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szCs w:val="21"/>
                                </w:rPr>
                                <w:t>文件名与长度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534771" y="5960208"/>
                            <a:ext cx="1153160" cy="4565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3F371" w14:textId="4D4D7B91" w:rsidR="00E004CD" w:rsidRDefault="00E004CD" w:rsidP="00E004CD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>YModem</w:t>
                              </w:r>
                              <w:proofErr w:type="spellEnd"/>
                              <w:r w:rsidR="000C7593"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>协议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 xml:space="preserve">    发送</w:t>
                              </w: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szCs w:val="21"/>
                                </w:rPr>
                                <w:t>文件数据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2500631" y="781377"/>
                            <a:ext cx="1467780" cy="7975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12BE2" w14:textId="4D347368" w:rsidR="00865AFD" w:rsidRDefault="00865AFD" w:rsidP="00865AFD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kern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1"/>
                                  <w:szCs w:val="21"/>
                                </w:rPr>
                                <w:t>自动</w:t>
                              </w:r>
                              <w:r>
                                <w:rPr>
                                  <w:rFonts w:eastAsia="等线" w:cs="Times New Roman" w:hint="eastAsia"/>
                                  <w:b/>
                                  <w:bCs/>
                                  <w:kern w:val="21"/>
                                  <w:szCs w:val="21"/>
                                </w:rPr>
                                <w:t>波特率与接收0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1"/>
                                  <w:szCs w:val="21"/>
                                </w:rPr>
                                <w:t>x7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直接箭头连接符 122"/>
                        <wps:cNvCnPr>
                          <a:stCxn id="128" idx="2"/>
                          <a:endCxn id="120" idx="0"/>
                        </wps:cNvCnPr>
                        <wps:spPr>
                          <a:xfrm>
                            <a:off x="3233569" y="518160"/>
                            <a:ext cx="952" cy="26321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流程图: 可选过程 123"/>
                        <wps:cNvSpPr/>
                        <wps:spPr>
                          <a:xfrm>
                            <a:off x="568471" y="6712880"/>
                            <a:ext cx="1087120" cy="29752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49DC0" w14:textId="3EC7B353" w:rsidR="00865AFD" w:rsidRDefault="00865AFD" w:rsidP="00865AF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接箭头连接符 124"/>
                        <wps:cNvCnPr>
                          <a:stCxn id="83" idx="2"/>
                          <a:endCxn id="84" idx="0"/>
                        </wps:cNvCnPr>
                        <wps:spPr>
                          <a:xfrm>
                            <a:off x="1103630" y="518160"/>
                            <a:ext cx="48" cy="31443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90"/>
                        <wps:cNvCnPr>
                          <a:stCxn id="100" idx="2"/>
                          <a:endCxn id="117" idx="0"/>
                        </wps:cNvCnPr>
                        <wps:spPr>
                          <a:xfrm rot="16200000" flipH="1">
                            <a:off x="990607" y="5058433"/>
                            <a:ext cx="241019" cy="3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箭头连接符 90"/>
                        <wps:cNvCnPr>
                          <a:stCxn id="117" idx="2"/>
                          <a:endCxn id="118" idx="0"/>
                        </wps:cNvCnPr>
                        <wps:spPr>
                          <a:xfrm rot="16200000" flipH="1">
                            <a:off x="949067" y="5797923"/>
                            <a:ext cx="324517" cy="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90"/>
                        <wps:cNvCnPr>
                          <a:stCxn id="118" idx="2"/>
                          <a:endCxn id="123" idx="0"/>
                        </wps:cNvCnPr>
                        <wps:spPr>
                          <a:xfrm rot="16200000" flipH="1">
                            <a:off x="963638" y="6564486"/>
                            <a:ext cx="296107" cy="6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流程图: 可选过程 128"/>
                        <wps:cNvSpPr/>
                        <wps:spPr>
                          <a:xfrm>
                            <a:off x="2690009" y="3810"/>
                            <a:ext cx="1087120" cy="5143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10D04" w14:textId="77777777" w:rsidR="00220508" w:rsidRDefault="00220508" w:rsidP="00220508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开始</w:t>
                              </w:r>
                            </w:p>
                            <w:p w14:paraId="725D3FEC" w14:textId="69F845A7" w:rsidR="00220508" w:rsidRDefault="00220508" w:rsidP="00220508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>(Bootloader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流程图: 过程 129"/>
                        <wps:cNvSpPr/>
                        <wps:spPr>
                          <a:xfrm>
                            <a:off x="2555194" y="1772268"/>
                            <a:ext cx="1366176" cy="5049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D8880" w14:textId="3220DCBF" w:rsidR="00947454" w:rsidRDefault="00947454" w:rsidP="00947454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终端节点：发送应答</w:t>
                              </w:r>
                            </w:p>
                            <w:p w14:paraId="565204A5" w14:textId="6B2E0B90" w:rsidR="00947454" w:rsidRDefault="00947454" w:rsidP="00947454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中间节点：</w:t>
                              </w:r>
                              <w:r w:rsidR="00BD1334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双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转发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流程图: 决策 130"/>
                        <wps:cNvSpPr/>
                        <wps:spPr>
                          <a:xfrm>
                            <a:off x="2661920" y="2449161"/>
                            <a:ext cx="1155700" cy="4318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01F29" w14:textId="52403CC0" w:rsidR="00BD1334" w:rsidRDefault="00BD1334" w:rsidP="00BD1334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接收地址</w:t>
                              </w:r>
                            </w:p>
                            <w:p w14:paraId="0DC839CB" w14:textId="77777777" w:rsidR="00BD1334" w:rsidRDefault="00BD1334" w:rsidP="00BD1334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箭头连接符 132"/>
                        <wps:cNvCnPr>
                          <a:stCxn id="120" idx="2"/>
                          <a:endCxn id="129" idx="0"/>
                        </wps:cNvCnPr>
                        <wps:spPr>
                          <a:xfrm>
                            <a:off x="3234521" y="1578937"/>
                            <a:ext cx="3761" cy="19333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90"/>
                        <wps:cNvCnPr>
                          <a:stCxn id="120" idx="3"/>
                          <a:endCxn id="153" idx="3"/>
                        </wps:cNvCnPr>
                        <wps:spPr>
                          <a:xfrm flipH="1">
                            <a:off x="3812176" y="1180157"/>
                            <a:ext cx="156235" cy="5681653"/>
                          </a:xfrm>
                          <a:prstGeom prst="bentConnector3">
                            <a:avLst>
                              <a:gd name="adj1" fmla="val -23499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矩形 134"/>
                        <wps:cNvSpPr/>
                        <wps:spPr>
                          <a:xfrm>
                            <a:off x="3817620" y="754430"/>
                            <a:ext cx="5829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D74B8" w14:textId="77777777" w:rsidR="00313CF2" w:rsidRDefault="00313CF2" w:rsidP="00313CF2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超时</w:t>
                              </w:r>
                            </w:p>
                            <w:p w14:paraId="48936C44" w14:textId="3E7AEA9E" w:rsidR="00313CF2" w:rsidRDefault="00313CF2" w:rsidP="00313CF2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3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接箭头连接符 135"/>
                        <wps:cNvCnPr>
                          <a:stCxn id="130" idx="3"/>
                        </wps:cNvCnPr>
                        <wps:spPr>
                          <a:xfrm flipV="1">
                            <a:off x="3817620" y="2661745"/>
                            <a:ext cx="531035" cy="33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矩形 136"/>
                        <wps:cNvSpPr/>
                        <wps:spPr>
                          <a:xfrm>
                            <a:off x="3817620" y="2237400"/>
                            <a:ext cx="5829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1507E" w14:textId="77777777" w:rsidR="00036740" w:rsidRDefault="00036740" w:rsidP="00036740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超时</w:t>
                              </w:r>
                            </w:p>
                            <w:p w14:paraId="1889C0D4" w14:textId="4E5513C0" w:rsidR="00036740" w:rsidRDefault="00036740" w:rsidP="00036740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600m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接箭头连接符 137"/>
                        <wps:cNvCnPr>
                          <a:stCxn id="129" idx="2"/>
                          <a:endCxn id="130" idx="0"/>
                        </wps:cNvCnPr>
                        <wps:spPr>
                          <a:xfrm>
                            <a:off x="3238282" y="2277204"/>
                            <a:ext cx="1488" cy="17195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流程图: 过程 138"/>
                        <wps:cNvSpPr/>
                        <wps:spPr>
                          <a:xfrm>
                            <a:off x="2695453" y="3115941"/>
                            <a:ext cx="109855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D7544" w14:textId="62880484" w:rsidR="00036740" w:rsidRDefault="00036740" w:rsidP="00036740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进入转发模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接箭头连接符 139"/>
                        <wps:cNvCnPr>
                          <a:stCxn id="130" idx="2"/>
                          <a:endCxn id="138" idx="0"/>
                        </wps:cNvCnPr>
                        <wps:spPr>
                          <a:xfrm>
                            <a:off x="3239770" y="2880961"/>
                            <a:ext cx="4958" cy="2349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矩形 140"/>
                        <wps:cNvSpPr/>
                        <wps:spPr>
                          <a:xfrm>
                            <a:off x="3156282" y="2739424"/>
                            <a:ext cx="904729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4A6BB" w14:textId="45D25032" w:rsidR="00036740" w:rsidRDefault="0074207A" w:rsidP="00036740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宋体" w:eastAsia="等线" w:hAnsi="宋体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非本机地址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2113968" y="2331697"/>
                            <a:ext cx="90424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EE700" w14:textId="3357C692" w:rsidR="0074207A" w:rsidRDefault="0074207A" w:rsidP="0074207A">
                              <w:pPr>
                                <w:jc w:val="center"/>
                                <w:rPr>
                                  <w:rFonts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本机地址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流程图: 过程 142"/>
                        <wps:cNvSpPr/>
                        <wps:spPr>
                          <a:xfrm>
                            <a:off x="2713626" y="3671313"/>
                            <a:ext cx="109855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5EB3B" w14:textId="04ED1505" w:rsidR="0074207A" w:rsidRDefault="0074207A" w:rsidP="0074207A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发送地址应答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流程图: 过程 143"/>
                        <wps:cNvSpPr/>
                        <wps:spPr>
                          <a:xfrm>
                            <a:off x="2713626" y="4277791"/>
                            <a:ext cx="109855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7317E" w14:textId="7C6DDCC1" w:rsidR="0074207A" w:rsidRDefault="0074207A" w:rsidP="0074207A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发送</w:t>
                              </w: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YModem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>-C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直接箭头连接符 144"/>
                        <wps:cNvCnPr>
                          <a:stCxn id="130" idx="1"/>
                          <a:endCxn id="142" idx="1"/>
                        </wps:cNvCnPr>
                        <wps:spPr>
                          <a:xfrm rot="10800000" flipH="1" flipV="1">
                            <a:off x="2661920" y="2665061"/>
                            <a:ext cx="51706" cy="1152302"/>
                          </a:xfrm>
                          <a:prstGeom prst="bentConnector3">
                            <a:avLst>
                              <a:gd name="adj1" fmla="val -600822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接箭头连接符 145"/>
                        <wps:cNvCnPr>
                          <a:stCxn id="142" idx="2"/>
                          <a:endCxn id="143" idx="0"/>
                        </wps:cNvCnPr>
                        <wps:spPr>
                          <a:xfrm>
                            <a:off x="3262901" y="3963413"/>
                            <a:ext cx="0" cy="31437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流程图: 决策 147"/>
                        <wps:cNvSpPr/>
                        <wps:spPr>
                          <a:xfrm>
                            <a:off x="2590801" y="4816477"/>
                            <a:ext cx="1336431" cy="7519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1C4CE" w14:textId="56555101" w:rsidR="00486FFF" w:rsidRPr="00486FFF" w:rsidRDefault="00486FFF" w:rsidP="00486FFF">
                              <w:pPr>
                                <w:jc w:val="center"/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486FFF">
                                <w:rPr>
                                  <w:rFonts w:ascii="宋体" w:eastAsia="等线" w:hAnsi="宋体" w:cs="Times New Roman" w:hint="eastAsia"/>
                                  <w:b/>
                                  <w:bCs/>
                                  <w:szCs w:val="21"/>
                                </w:rPr>
                                <w:t>接收</w:t>
                              </w:r>
                              <w:r>
                                <w:rPr>
                                  <w:rFonts w:ascii="宋体" w:eastAsia="等线" w:hAnsi="宋体" w:cs="Times New Roman"/>
                                  <w:b/>
                                  <w:bCs/>
                                  <w:szCs w:val="21"/>
                                </w:rPr>
                                <w:t>文件名</w:t>
                              </w:r>
                              <w:r>
                                <w:rPr>
                                  <w:rFonts w:ascii="宋体" w:eastAsia="等线" w:hAnsi="宋体" w:cs="Times New Roman" w:hint="eastAsia"/>
                                  <w:b/>
                                  <w:bCs/>
                                  <w:szCs w:val="21"/>
                                </w:rPr>
                                <w:t>与长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接箭头连接符 149"/>
                        <wps:cNvCnPr>
                          <a:stCxn id="143" idx="2"/>
                          <a:endCxn id="147" idx="0"/>
                        </wps:cNvCnPr>
                        <wps:spPr>
                          <a:xfrm flipH="1">
                            <a:off x="3259017" y="4569891"/>
                            <a:ext cx="3884" cy="24658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44"/>
                        <wps:cNvCnPr>
                          <a:stCxn id="147" idx="3"/>
                          <a:endCxn id="138" idx="3"/>
                        </wps:cNvCnPr>
                        <wps:spPr>
                          <a:xfrm flipH="1" flipV="1">
                            <a:off x="3794003" y="3261991"/>
                            <a:ext cx="133229" cy="1930479"/>
                          </a:xfrm>
                          <a:prstGeom prst="bentConnector3">
                            <a:avLst>
                              <a:gd name="adj1" fmla="val -171584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流程图: 过程 151"/>
                        <wps:cNvSpPr/>
                        <wps:spPr>
                          <a:xfrm>
                            <a:off x="2684148" y="5804148"/>
                            <a:ext cx="1153160" cy="69336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C73A9" w14:textId="4EA32D6C" w:rsidR="000C7593" w:rsidRDefault="000C7593" w:rsidP="000C7593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>YModem</w:t>
                              </w:r>
                              <w:proofErr w:type="spellEnd"/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  <w:t xml:space="preserve">协议   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接收文件数据</w:t>
                              </w:r>
                            </w:p>
                            <w:p w14:paraId="65126944" w14:textId="3FCA8482" w:rsidR="000C7593" w:rsidRPr="000C7593" w:rsidRDefault="000C7593" w:rsidP="000C7593">
                              <w:pPr>
                                <w:jc w:val="center"/>
                                <w:rPr>
                                  <w:rFonts w:eastAsia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  <w:t>并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写入FLASH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直接箭头连接符 152"/>
                        <wps:cNvCnPr>
                          <a:stCxn id="147" idx="2"/>
                          <a:endCxn id="151" idx="0"/>
                        </wps:cNvCnPr>
                        <wps:spPr>
                          <a:xfrm>
                            <a:off x="3259017" y="5568462"/>
                            <a:ext cx="1711" cy="23568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流程图: 可选过程 153"/>
                        <wps:cNvSpPr/>
                        <wps:spPr>
                          <a:xfrm>
                            <a:off x="2725056" y="6713220"/>
                            <a:ext cx="1087120" cy="29718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F58B8" w14:textId="77777777" w:rsidR="00B27321" w:rsidRDefault="00B27321" w:rsidP="00B2732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直接箭头连接符 154"/>
                        <wps:cNvCnPr>
                          <a:stCxn id="151" idx="2"/>
                          <a:endCxn id="153" idx="0"/>
                        </wps:cNvCnPr>
                        <wps:spPr>
                          <a:xfrm>
                            <a:off x="3260728" y="6497517"/>
                            <a:ext cx="7888" cy="21570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396728" y="5417018"/>
                            <a:ext cx="90424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0A599" w14:textId="4D8300ED" w:rsidR="00540A6A" w:rsidRDefault="00540A6A" w:rsidP="00540A6A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本机文件名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3678273" y="4627309"/>
                            <a:ext cx="540437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2FA2F" w14:textId="035C032B" w:rsidR="00540A6A" w:rsidRDefault="00540A6A" w:rsidP="00540A6A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非本机文件名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直接箭头连接符 161"/>
                        <wps:cNvCnPr/>
                        <wps:spPr>
                          <a:xfrm flipH="1" flipV="1">
                            <a:off x="1647190" y="1635277"/>
                            <a:ext cx="833510" cy="401232"/>
                          </a:xfrm>
                          <a:prstGeom prst="straightConnector1">
                            <a:avLst/>
                          </a:prstGeom>
                          <a:ln w="1016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连接符 159"/>
                        <wps:cNvCnPr/>
                        <wps:spPr>
                          <a:xfrm>
                            <a:off x="2133601" y="110837"/>
                            <a:ext cx="13854" cy="67956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312FD4" id="画布 81" o:spid="_x0000_s1086" editas="canvas" style="width:346.5pt;height:552pt;mso-position-horizontal-relative:char;mso-position-vertical-relative:line" coordsize="44005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">
                <v:shape id="_x0000_s1087" type="#_x0000_t75" style="position:absolute;width:44005;height:70104;visibility:visible;mso-wrap-style:square" filled="t">
                  <v:fill o:detectmouseclick="t"/>
                  <v:path o:connecttype="none"/>
                </v:shape>
                <v:shape id="直接箭头连接符 162" o:spid="_x0000_s1088" type="#_x0000_t32" style="position:absolute;left:16806;top:9627;width:7439;height:2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" strokecolor="#bdd6ee [1304]" strokeweight="8pt">
                  <v:stroke endarrow="block" joinstyle="miter"/>
                </v:shape>
                <v:shape id="直接箭头连接符 160" o:spid="_x0000_s1089" type="#_x0000_t32" style="position:absolute;left:17179;top:22513;width:8001;height:4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" strokecolor="#bdd6ee [1304]" strokeweight="8pt">
                  <v:stroke endarrow="block" joinstyle="miter"/>
                </v:shape>
                <v:shape id="直接箭头连接符 158" o:spid="_x0000_s1090" type="#_x0000_t32" style="position:absolute;left:17733;top:29787;width:7897;height:7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" strokecolor="#bdd6ee [1304]" strokeweight="8pt">
                  <v:stroke endarrow="block" joinstyle="miter"/>
                </v:shape>
                <v:rect id="矩形 89" o:spid="_x0000_s1091" style="position:absolute;left:3740;top:41217;width:36091;height:2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" fillcolor="#bdd6ee [1304]" stroked="f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83" o:spid="_x0000_s1092" type="#_x0000_t176" style="position:absolute;left:5600;top:38;width:1087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" fillcolor="#4472c4 [3204]" strokecolor="#1f3763 [1604]" strokeweight="1pt">
                  <v:textbox inset="1mm,1mm,1mm,1mm">
                    <w:txbxContent>
                      <w:p w14:paraId="4A03FEE1" w14:textId="5AC3A1D5" w:rsidR="00865AFD" w:rsidRDefault="00865AFD" w:rsidP="00865A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65AFD">
                          <w:rPr>
                            <w:rFonts w:hint="eastAsia"/>
                            <w:b/>
                            <w:bCs/>
                          </w:rPr>
                          <w:t>开始</w:t>
                        </w:r>
                      </w:p>
                      <w:p w14:paraId="1E245BFF" w14:textId="677CCCCB" w:rsidR="00865AFD" w:rsidRPr="00865AFD" w:rsidRDefault="00865AFD" w:rsidP="00865A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PC端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升级软件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84" o:spid="_x0000_s1093" type="#_x0000_t109" style="position:absolute;left:5544;top:8325;width:1098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" fillcolor="#4472c4 [3204]" strokecolor="#1f3763 [1604]" strokeweight="1pt">
                  <v:textbox inset="1mm,1mm,1mm,1mm">
                    <w:txbxContent>
                      <w:p w14:paraId="32F02491" w14:textId="49DFFCBA" w:rsidR="009C047E" w:rsidRPr="00D257C2" w:rsidRDefault="00D257C2" w:rsidP="009C047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257C2">
                          <w:rPr>
                            <w:b/>
                            <w:bCs/>
                          </w:rPr>
                          <w:t>发送</w:t>
                        </w:r>
                        <w:r w:rsidRPr="00D257C2">
                          <w:rPr>
                            <w:rFonts w:hint="eastAsia"/>
                            <w:b/>
                            <w:bCs/>
                          </w:rPr>
                          <w:t>0</w:t>
                        </w:r>
                        <w:r w:rsidRPr="00D257C2">
                          <w:rPr>
                            <w:b/>
                            <w:bCs/>
                          </w:rPr>
                          <w:t>x7F</w:t>
                        </w:r>
                      </w:p>
                    </w:txbxContent>
                  </v:textbox>
                </v:shape>
                <v:shape id="流程图: 过程 86" o:spid="_x0000_s1094" type="#_x0000_t109" style="position:absolute;left:5620;top:21286;width:1098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" fillcolor="#4472c4 [3204]" strokecolor="#1f3763 [1604]" strokeweight="1pt">
                  <v:textbox inset="1mm,1mm,1mm,1mm">
                    <w:txbxContent>
                      <w:p w14:paraId="60677A01" w14:textId="7B8FC439" w:rsidR="00D257C2" w:rsidRDefault="00AD0742" w:rsidP="00D257C2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发送地址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85" o:spid="_x0000_s1095" type="#_x0000_t110" style="position:absolute;left:5321;top:13580;width:1155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" fillcolor="#4472c4 [3204]" strokecolor="#1f3763 [1604]" strokeweight="1pt">
                  <v:textbox inset="0,0,0,0">
                    <w:txbxContent>
                      <w:p w14:paraId="307D54DA" w14:textId="77777777" w:rsidR="00D257C2" w:rsidRDefault="00D257C2" w:rsidP="00D257C2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接收应答</w:t>
                        </w:r>
                      </w:p>
                      <w:p w14:paraId="3A05C39E" w14:textId="77777777" w:rsidR="00D257C2" w:rsidRDefault="00D257C2" w:rsidP="00D257C2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87" o:spid="_x0000_s1096" type="#_x0000_t32" style="position:absolute;left:11036;top:11246;width:64;height:2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" strokecolor="#4472c4 [3204]" strokeweight="1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直接箭头连接符 90" o:spid="_x0000_s1097" type="#_x0000_t35" style="position:absolute;left:11113;top:6715;width:5765;height:902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" adj="-8565,21591" strokecolor="#4472c4 [3204]" strokeweight="1.5pt">
                  <v:stroke endarrow="block"/>
                </v:shape>
                <v:rect id="矩形 91" o:spid="_x0000_s1098" style="position:absolute;left:13853;top:10952;width:582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" filled="f" stroked="f" strokeweight="1pt">
                  <v:textbox inset="1mm,1mm,1mm,1mm">
                    <w:txbxContent>
                      <w:p w14:paraId="766FBD11" w14:textId="26FA98EA" w:rsidR="00F60C3F" w:rsidRDefault="00F60C3F" w:rsidP="00F60C3F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超时</w:t>
                        </w:r>
                      </w:p>
                      <w:p w14:paraId="77841481" w14:textId="18B2FCAB" w:rsidR="00F60C3F" w:rsidRPr="00F60C3F" w:rsidRDefault="00E004CD" w:rsidP="00F60C3F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10</w:t>
                        </w:r>
                        <w:r w:rsidR="00F60C3F"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0ms</w:t>
                        </w:r>
                      </w:p>
                    </w:txbxContent>
                  </v:textbox>
                </v:rect>
                <v:shape id="直接箭头连接符 90" o:spid="_x0000_s1099" type="#_x0000_t34" style="position:absolute;left:5321;top:15739;width:363;height:5287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" adj="-263602" strokecolor="#4472c4 [3204]" strokeweight="1.5pt">
                  <v:stroke endarrow="block"/>
                </v:shape>
                <v:rect id="矩形 93" o:spid="_x0000_s1100" style="position:absolute;left:762;top:11396;width:4585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" filled="f" stroked="f" strokeweight="1pt">
                  <v:textbox inset="1mm,1mm,1mm,1mm">
                    <w:txbxContent>
                      <w:p w14:paraId="4865BAC4" w14:textId="7BA063E2" w:rsidR="00F60C3F" w:rsidRDefault="00E004CD" w:rsidP="00F60C3F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eastAsia="等线" w:hAnsi="宋体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用户取消</w:t>
                        </w:r>
                      </w:p>
                    </w:txbxContent>
                  </v:textbox>
                </v:rect>
                <v:shape id="直接箭头连接符 90" o:spid="_x0000_s1101" type="#_x0000_t34" style="position:absolute;left:9413;top:19585;width:3388;height: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" strokecolor="#4472c4 [3204]" strokeweight="1.5pt">
                  <v:stroke endarrow="block"/>
                </v:shape>
                <v:rect id="矩形 99" o:spid="_x0000_s1102" style="position:absolute;left:10016;top:16352;width:5830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" filled="f" stroked="f" strokeweight="1pt">
                  <v:textbox inset="1mm,1mm,1mm,1mm">
                    <w:txbxContent>
                      <w:p w14:paraId="028EFB6F" w14:textId="0DFEC461" w:rsidR="003058EE" w:rsidRDefault="003058EE" w:rsidP="003058EE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成功</w:t>
                        </w:r>
                      </w:p>
                    </w:txbxContent>
                  </v:textbox>
                </v:rect>
                <v:shape id="流程图: 决策 100" o:spid="_x0000_s1103" type="#_x0000_t110" style="position:absolute;left:3902;top:41810;width:14414;height: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" fillcolor="#4472c4 [3204]" strokecolor="#1f3763 [1604]" strokeweight="1pt">
                  <v:textbox inset="0,0,0,0">
                    <w:txbxContent>
                      <w:p w14:paraId="1D0DBDD5" w14:textId="04944115" w:rsidR="0013305D" w:rsidRPr="00856776" w:rsidRDefault="0013305D" w:rsidP="00856776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kern w:val="21"/>
                            <w:szCs w:val="21"/>
                          </w:rPr>
                        </w:pPr>
                        <w:proofErr w:type="spellStart"/>
                        <w:r w:rsidRPr="0013305D"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1"/>
                            <w:szCs w:val="21"/>
                          </w:rPr>
                          <w:t>YModem</w:t>
                        </w:r>
                        <w:proofErr w:type="spellEnd"/>
                        <w:r w:rsidRPr="0013305D">
                          <w:rPr>
                            <w:rFonts w:ascii="等线" w:eastAsia="等线" w:hAnsi="等线" w:cs="Times New Roman"/>
                            <w:b/>
                            <w:bCs/>
                            <w:kern w:val="21"/>
                            <w:szCs w:val="21"/>
                          </w:rPr>
                          <w:t>-C</w:t>
                        </w:r>
                        <w:r w:rsidR="00001902">
                          <w:rPr>
                            <w:rFonts w:ascii="等线" w:eastAsia="等线" w:hAnsi="等线" w:cs="Times New Roman"/>
                            <w:b/>
                            <w:bCs/>
                            <w:kern w:val="21"/>
                            <w:szCs w:val="21"/>
                          </w:rPr>
                          <w:t>接收</w:t>
                        </w:r>
                      </w:p>
                    </w:txbxContent>
                  </v:textbox>
                </v:shape>
                <v:shape id="直接箭头连接符 90" o:spid="_x0000_s1104" type="#_x0000_t34" style="position:absolute;left:872;top:45595;width:3030;height: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" strokecolor="#4472c4 [3204]" strokeweight="1.5pt">
                  <v:stroke endarrow="block"/>
                </v:shape>
                <v:shape id="直接箭头连接符 90" o:spid="_x0000_s1105" type="#_x0000_t34" style="position:absolute;left:9747;top:40447;width:2725;height: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" strokecolor="#4472c4 [3204]" strokeweight="1.5pt">
                  <v:stroke endarrow="block"/>
                </v:shape>
                <v:rect id="矩形 103" o:spid="_x0000_s1106" style="position:absolute;top:40890;width:5270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" filled="f" stroked="f" strokeweight="1pt">
                  <v:textbox inset="1mm,1mm,1mm,1mm">
                    <w:txbxContent>
                      <w:p w14:paraId="462658A3" w14:textId="77777777" w:rsidR="00001902" w:rsidRDefault="00001902" w:rsidP="00001902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超时</w:t>
                        </w:r>
                      </w:p>
                      <w:p w14:paraId="48234B7E" w14:textId="33C919DF" w:rsidR="00001902" w:rsidRDefault="001C0490" w:rsidP="00001902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15</w:t>
                        </w:r>
                        <w:r w:rsidR="00001902"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s</w:t>
                        </w:r>
                      </w:p>
                    </w:txbxContent>
                  </v:textbox>
                </v:rect>
                <v:shape id="流程图: 过程 104" o:spid="_x0000_s1107" type="#_x0000_t109" style="position:absolute;left:5343;top:34518;width:11535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" fillcolor="#4472c4 [3204]" strokecolor="#1f3763 [1604]" strokeweight="1pt">
                  <v:textbox inset="1mm,1mm,1mm,1mm">
                    <w:txbxContent>
                      <w:p w14:paraId="543BEFFA" w14:textId="01884E1E" w:rsidR="00A607FA" w:rsidRDefault="00A607FA" w:rsidP="00A607FA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YModem</w:t>
                        </w:r>
                        <w:proofErr w:type="spellEnd"/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0E7AB3"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="00E004CD"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0E7AB3"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 xml:space="preserve">  128 </w:t>
                        </w:r>
                        <w:r w:rsidR="005F1918"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>或</w:t>
                        </w:r>
                        <w:r w:rsidR="000E7AB3"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>1k</w:t>
                        </w:r>
                        <w:r w:rsidR="000E7AB3"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>模式</w:t>
                        </w:r>
                      </w:p>
                    </w:txbxContent>
                  </v:textbox>
                </v:shape>
                <v:shape id="直接箭头连接符 90" o:spid="_x0000_s1108" type="#_x0000_t34" style="position:absolute;left:9243;top:32649;width:3726;height: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" strokecolor="#4472c4 [3204]" strokeweight="1.5pt">
                  <v:stroke endarrow="block"/>
                </v:shape>
                <v:rect id="矩形 106" o:spid="_x0000_s1109" style="position:absolute;left:5261;top:30289;width:582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" filled="f" stroked="f" strokeweight="1pt">
                  <v:textbox inset="1mm,1mm,1mm,1mm">
                    <w:txbxContent>
                      <w:p w14:paraId="5215C2C7" w14:textId="42556658" w:rsidR="00B35E28" w:rsidRDefault="00B35E28" w:rsidP="00B35E28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 w:rsidRPr="000E7AB3">
                          <w:rPr>
                            <w:rFonts w:eastAsia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S</w:t>
                        </w:r>
                        <w:r w:rsidRPr="000E7AB3"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TX</w:t>
                        </w:r>
                      </w:p>
                      <w:p w14:paraId="215788D7" w14:textId="1C8F907A" w:rsidR="00B35E28" w:rsidRDefault="00B35E28" w:rsidP="00B35E28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 w:rsidRPr="000E7AB3">
                          <w:rPr>
                            <w:rFonts w:eastAsia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0</w:t>
                        </w:r>
                        <w:r w:rsidR="00745625" w:rsidRPr="000E7AB3"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x</w:t>
                        </w:r>
                        <w:r w:rsidRPr="000E7AB3"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02</w:t>
                        </w:r>
                      </w:p>
                    </w:txbxContent>
                  </v:textbox>
                </v:rect>
                <v:rect id="矩形 108" o:spid="_x0000_s1110" style="position:absolute;left:10642;top:30290;width:5829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" filled="f" stroked="f" strokeweight="1pt">
                  <v:textbox inset="1mm,1mm,1mm,1mm">
                    <w:txbxContent>
                      <w:p w14:paraId="0D41C288" w14:textId="00307CF5" w:rsidR="001C0490" w:rsidRDefault="001C0490" w:rsidP="001C0490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S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OH</w:t>
                        </w:r>
                      </w:p>
                      <w:p w14:paraId="2ED084D8" w14:textId="47779DD7" w:rsidR="001C0490" w:rsidRDefault="001C0490" w:rsidP="001C0490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0x0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shape id="流程图: 决策 111" o:spid="_x0000_s1111" type="#_x0000_t110" style="position:absolute;left:5321;top:26474;width:1155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" fillcolor="#4472c4 [3204]" strokecolor="#1f3763 [1604]" strokeweight="1pt">
                  <v:textbox inset="0,0,0,0">
                    <w:txbxContent>
                      <w:p w14:paraId="145D9F7D" w14:textId="77777777" w:rsidR="000A2CF1" w:rsidRDefault="000A2CF1" w:rsidP="000A2CF1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接收应答</w:t>
                        </w:r>
                      </w:p>
                      <w:p w14:paraId="66BC3422" w14:textId="77777777" w:rsidR="000A2CF1" w:rsidRDefault="000A2CF1" w:rsidP="000A2CF1">
                        <w:pPr>
                          <w:jc w:val="center"/>
                          <w:rPr>
                            <w:rFonts w:ascii="宋体" w:eastAsia="等线" w:hAnsi="宋体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112" o:spid="_x0000_s1112" type="#_x0000_t32" style="position:absolute;left:11100;top:24207;width:13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" strokecolor="#4472c4 [3204]" strokeweight="1.5pt">
                  <v:stroke endarrow="block" joinstyle="miter"/>
                </v:shape>
                <v:shape id="直接箭头连接符 90" o:spid="_x0000_s1113" type="#_x0000_t35" style="position:absolute;left:11100;top:19859;width:5778;height:877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" adj="-8545,21547" strokecolor="#4472c4 [3204]" strokeweight="1.5pt">
                  <v:stroke endarrow="block"/>
                </v:shape>
                <v:rect id="矩形 114" o:spid="_x0000_s1114" style="position:absolute;left:14105;top:24023;width:582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" filled="f" stroked="f" strokeweight="1pt">
                  <v:textbox inset="1mm,1mm,1mm,1mm">
                    <w:txbxContent>
                      <w:p w14:paraId="18576F57" w14:textId="77777777" w:rsidR="000A2CF1" w:rsidRDefault="000A2CF1" w:rsidP="000A2CF1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超时</w:t>
                        </w:r>
                      </w:p>
                      <w:p w14:paraId="6D5728F4" w14:textId="214EA261" w:rsidR="000A2CF1" w:rsidRDefault="00E004CD" w:rsidP="000A2CF1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10</w:t>
                        </w:r>
                        <w:r w:rsidR="000A2CF1"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0ms</w:t>
                        </w:r>
                      </w:p>
                    </w:txbxContent>
                  </v:textbox>
                </v:rect>
                <v:rect id="矩形 115" o:spid="_x0000_s1115" style="position:absolute;left:203;top:24199;width:582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" filled="f" stroked="f" strokeweight="1pt">
                  <v:textbox inset="1mm,1mm,1mm,1mm">
                    <w:txbxContent>
                      <w:p w14:paraId="318EC28D" w14:textId="77777777" w:rsidR="000A2CF1" w:rsidRDefault="000A2CF1" w:rsidP="000A2CF1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已重试</w:t>
                        </w:r>
                      </w:p>
                      <w:p w14:paraId="4CCA5F2F" w14:textId="700181C6" w:rsidR="000A2CF1" w:rsidRDefault="000A2CF1" w:rsidP="000A2CF1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5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次</w:t>
                        </w:r>
                      </w:p>
                    </w:txbxContent>
                  </v:textbox>
                </v:rect>
                <v:shape id="直接箭头连接符 116" o:spid="_x0000_s1116" type="#_x0000_t32" style="position:absolute;left:831;top:28633;width:4490;height: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" strokecolor="#4472c4 [3204]" strokeweight="1.5pt">
                  <v:stroke endarrow="block" joinstyle="miter"/>
                </v:shape>
                <v:shape id="流程图: 过程 117" o:spid="_x0000_s1117" type="#_x0000_t109" style="position:absolute;left:5347;top:51791;width:11531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" fillcolor="#4472c4 [3204]" strokecolor="#1f3763 [1604]" strokeweight="1pt">
                  <v:textbox inset="1mm,1mm,1mm,1mm">
                    <w:txbxContent>
                      <w:p w14:paraId="30496E7D" w14:textId="12DFC92D" w:rsidR="00E004CD" w:rsidRDefault="00E004CD" w:rsidP="00E004CD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>YModem</w:t>
                        </w:r>
                        <w:proofErr w:type="spellEnd"/>
                        <w:r w:rsidR="000C7593"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>协议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 xml:space="preserve">    发送</w:t>
                        </w:r>
                        <w:r>
                          <w:rPr>
                            <w:rFonts w:eastAsia="等线" w:cs="Times New Roman" w:hint="eastAsia"/>
                            <w:b/>
                            <w:bCs/>
                            <w:szCs w:val="21"/>
                          </w:rPr>
                          <w:t>文件名与长度</w:t>
                        </w:r>
                      </w:p>
                    </w:txbxContent>
                  </v:textbox>
                </v:shape>
                <v:shape id="流程图: 过程 118" o:spid="_x0000_s1118" type="#_x0000_t109" style="position:absolute;left:5347;top:59602;width:11532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" fillcolor="#4472c4 [3204]" strokecolor="#1f3763 [1604]" strokeweight="1pt">
                  <v:textbox inset="1mm,1mm,1mm,1mm">
                    <w:txbxContent>
                      <w:p w14:paraId="23B3F371" w14:textId="4D4D7B91" w:rsidR="00E004CD" w:rsidRDefault="00E004CD" w:rsidP="00E004CD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>YModem</w:t>
                        </w:r>
                        <w:proofErr w:type="spellEnd"/>
                        <w:r w:rsidR="000C7593"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>协议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 xml:space="preserve">    发送</w:t>
                        </w:r>
                        <w:r>
                          <w:rPr>
                            <w:rFonts w:eastAsia="等线" w:cs="Times New Roman" w:hint="eastAsia"/>
                            <w:b/>
                            <w:bCs/>
                            <w:szCs w:val="21"/>
                          </w:rPr>
                          <w:t>文件数据</w:t>
                        </w:r>
                      </w:p>
                    </w:txbxContent>
                  </v:textbox>
                </v:shape>
                <v:shape id="流程图: 决策 120" o:spid="_x0000_s1119" type="#_x0000_t110" style="position:absolute;left:25006;top:7813;width:14678;height:7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" fillcolor="#4472c4 [3204]" strokecolor="#1f3763 [1604]" strokeweight="1pt">
                  <v:textbox inset="0,0,0,0">
                    <w:txbxContent>
                      <w:p w14:paraId="44212BE2" w14:textId="4D347368" w:rsidR="00865AFD" w:rsidRDefault="00865AFD" w:rsidP="00865AFD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kern w:val="21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kern w:val="21"/>
                            <w:szCs w:val="21"/>
                          </w:rPr>
                          <w:t>自动</w:t>
                        </w:r>
                        <w:r>
                          <w:rPr>
                            <w:rFonts w:eastAsia="等线" w:cs="Times New Roman" w:hint="eastAsia"/>
                            <w:b/>
                            <w:bCs/>
                            <w:kern w:val="21"/>
                            <w:szCs w:val="21"/>
                          </w:rPr>
                          <w:t>波特率与接收0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1"/>
                            <w:szCs w:val="21"/>
                          </w:rPr>
                          <w:t>x7F</w:t>
                        </w:r>
                      </w:p>
                    </w:txbxContent>
                  </v:textbox>
                </v:shape>
                <v:shape id="直接箭头连接符 122" o:spid="_x0000_s1120" type="#_x0000_t32" style="position:absolute;left:32335;top:5181;width:10;height: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" strokecolor="#4472c4 [3204]" strokeweight="1.5pt">
                  <v:stroke endarrow="block" joinstyle="miter"/>
                </v:shape>
                <v:shape id="流程图: 可选过程 123" o:spid="_x0000_s1121" type="#_x0000_t176" style="position:absolute;left:5684;top:67128;width:10871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" fillcolor="#4472c4 [3204]" strokecolor="#1f3763 [1604]" strokeweight="1pt">
                  <v:textbox inset="1mm,1mm,1mm,1mm">
                    <w:txbxContent>
                      <w:p w14:paraId="76749DC0" w14:textId="3EC7B353" w:rsidR="00865AFD" w:rsidRDefault="00865AFD" w:rsidP="00865AFD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结束</w:t>
                        </w:r>
                      </w:p>
                    </w:txbxContent>
                  </v:textbox>
                </v:shape>
                <v:shape id="直接箭头连接符 124" o:spid="_x0000_s1122" type="#_x0000_t32" style="position:absolute;left:11036;top:5181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" strokecolor="#4472c4 [3204]" strokeweight="1.5pt">
                  <v:stroke endarrow="block" joinstyle="miter"/>
                </v:shape>
                <v:shape id="直接箭头连接符 90" o:spid="_x0000_s1123" type="#_x0000_t34" style="position:absolute;left:9906;top:50584;width:2410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" strokecolor="#4472c4 [3204]" strokeweight="1.5pt">
                  <v:stroke endarrow="block"/>
                </v:shape>
                <v:shape id="直接箭头连接符 90" o:spid="_x0000_s1124" type="#_x0000_t34" style="position:absolute;left:9490;top:57979;width:3246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" strokecolor="#4472c4 [3204]" strokeweight="1.5pt">
                  <v:stroke endarrow="block"/>
                </v:shape>
                <v:shape id="直接箭头连接符 90" o:spid="_x0000_s1125" type="#_x0000_t34" style="position:absolute;left:9636;top:65644;width:2961;height: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" strokecolor="#4472c4 [3204]" strokeweight="1.5pt">
                  <v:stroke endarrow="block"/>
                </v:shape>
                <v:shape id="流程图: 可选过程 128" o:spid="_x0000_s1126" type="#_x0000_t176" style="position:absolute;left:26900;top:38;width:1087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" fillcolor="#4472c4 [3204]" strokecolor="#1f3763 [1604]" strokeweight="1pt">
                  <v:textbox inset="1mm,1mm,1mm,1mm">
                    <w:txbxContent>
                      <w:p w14:paraId="7B010D04" w14:textId="77777777" w:rsidR="00220508" w:rsidRDefault="00220508" w:rsidP="00220508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开始</w:t>
                        </w:r>
                      </w:p>
                      <w:p w14:paraId="725D3FEC" w14:textId="69F845A7" w:rsidR="00220508" w:rsidRDefault="00220508" w:rsidP="00220508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>(Bootloader)</w:t>
                        </w:r>
                      </w:p>
                    </w:txbxContent>
                  </v:textbox>
                </v:shape>
                <v:shape id="流程图: 过程 129" o:spid="_x0000_s1127" type="#_x0000_t109" style="position:absolute;left:25551;top:17722;width:13662;height: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" fillcolor="#4472c4 [3204]" strokecolor="#1f3763 [1604]" strokeweight="1pt">
                  <v:textbox inset="1mm,1mm,1mm,1mm">
                    <w:txbxContent>
                      <w:p w14:paraId="326D8880" w14:textId="3220DCBF" w:rsidR="00947454" w:rsidRDefault="00947454" w:rsidP="00947454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终端节点：发送应答</w:t>
                        </w:r>
                      </w:p>
                      <w:p w14:paraId="565204A5" w14:textId="6B2E0B90" w:rsidR="00947454" w:rsidRDefault="00947454" w:rsidP="00947454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中间节点：</w:t>
                        </w:r>
                        <w:r w:rsidR="00BD1334"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双向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转发</w:t>
                        </w:r>
                      </w:p>
                    </w:txbxContent>
                  </v:textbox>
                </v:shape>
                <v:shape id="流程图: 决策 130" o:spid="_x0000_s1128" type="#_x0000_t110" style="position:absolute;left:26619;top:24491;width:1155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" fillcolor="#4472c4 [3204]" strokecolor="#1f3763 [1604]" strokeweight="1pt">
                  <v:textbox inset="0,0,0,0">
                    <w:txbxContent>
                      <w:p w14:paraId="25501F29" w14:textId="52403CC0" w:rsidR="00BD1334" w:rsidRDefault="00BD1334" w:rsidP="00BD1334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接收地址</w:t>
                        </w:r>
                      </w:p>
                      <w:p w14:paraId="0DC839CB" w14:textId="77777777" w:rsidR="00BD1334" w:rsidRDefault="00BD1334" w:rsidP="00BD1334">
                        <w:pPr>
                          <w:jc w:val="center"/>
                          <w:rPr>
                            <w:rFonts w:ascii="宋体" w:eastAsia="等线" w:hAnsi="宋体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132" o:spid="_x0000_s1129" type="#_x0000_t32" style="position:absolute;left:32345;top:15789;width:37;height:1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" strokecolor="#4472c4 [3204]" strokeweight="1.5pt">
                  <v:stroke endarrow="block" joinstyle="miter"/>
                </v:shape>
                <v:shape id="直接箭头连接符 90" o:spid="_x0000_s1130" type="#_x0000_t34" style="position:absolute;left:38121;top:11801;width:1563;height:5681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" adj="-50759" strokecolor="#4472c4 [3204]" strokeweight="1.5pt">
                  <v:stroke endarrow="block"/>
                </v:shape>
                <v:rect id="矩形 134" o:spid="_x0000_s1131" style="position:absolute;left:38176;top:7544;width:582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" filled="f" stroked="f" strokeweight="1pt">
                  <v:textbox inset="1mm,1mm,1mm,1mm">
                    <w:txbxContent>
                      <w:p w14:paraId="199D74B8" w14:textId="77777777" w:rsidR="00313CF2" w:rsidRDefault="00313CF2" w:rsidP="00313CF2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超时</w:t>
                        </w:r>
                      </w:p>
                      <w:p w14:paraId="48936C44" w14:textId="3E7AEA9E" w:rsidR="00313CF2" w:rsidRDefault="00313CF2" w:rsidP="00313CF2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3s</w:t>
                        </w:r>
                      </w:p>
                    </w:txbxContent>
                  </v:textbox>
                </v:rect>
                <v:shape id="直接箭头连接符 135" o:spid="_x0000_s1132" type="#_x0000_t32" style="position:absolute;left:38176;top:26617;width:5310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" strokecolor="#4472c4 [3204]" strokeweight="1.5pt">
                  <v:stroke endarrow="block" joinstyle="miter"/>
                </v:shape>
                <v:rect id="矩形 136" o:spid="_x0000_s1133" style="position:absolute;left:38176;top:22374;width:582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" filled="f" stroked="f" strokeweight="1pt">
                  <v:textbox inset="1mm,1mm,1mm,1mm">
                    <w:txbxContent>
                      <w:p w14:paraId="2651507E" w14:textId="77777777" w:rsidR="00036740" w:rsidRDefault="00036740" w:rsidP="00036740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超时</w:t>
                        </w:r>
                      </w:p>
                      <w:p w14:paraId="1889C0D4" w14:textId="4E5513C0" w:rsidR="00036740" w:rsidRDefault="00036740" w:rsidP="00036740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color w:val="000000"/>
                            <w:szCs w:val="21"/>
                          </w:rPr>
                          <w:t>600ms</w:t>
                        </w:r>
                      </w:p>
                    </w:txbxContent>
                  </v:textbox>
                </v:rect>
                <v:shape id="直接箭头连接符 137" o:spid="_x0000_s1134" type="#_x0000_t32" style="position:absolute;left:32382;top:22772;width:15;height:1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" strokecolor="#4472c4 [3204]" strokeweight="1.5pt">
                  <v:stroke endarrow="block" joinstyle="miter"/>
                </v:shape>
                <v:shape id="流程图: 过程 138" o:spid="_x0000_s1135" type="#_x0000_t109" style="position:absolute;left:26954;top:31159;width:1098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" fillcolor="#4472c4 [3204]" strokecolor="#1f3763 [1604]" strokeweight="1pt">
                  <v:textbox inset="1mm,1mm,1mm,1mm">
                    <w:txbxContent>
                      <w:p w14:paraId="0A3D7544" w14:textId="62880484" w:rsidR="00036740" w:rsidRDefault="00036740" w:rsidP="00036740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进入转发模式</w:t>
                        </w:r>
                      </w:p>
                    </w:txbxContent>
                  </v:textbox>
                </v:shape>
                <v:shape id="直接箭头连接符 139" o:spid="_x0000_s1136" type="#_x0000_t32" style="position:absolute;left:32397;top:28809;width:5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" strokecolor="#4472c4 [3204]" strokeweight="1.5pt">
                  <v:stroke endarrow="block" joinstyle="miter"/>
                </v:shape>
                <v:rect id="矩形 140" o:spid="_x0000_s1137" style="position:absolute;left:31562;top:27394;width:9048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" filled="f" stroked="f" strokeweight="1pt">
                  <v:textbox inset="1mm,1mm,1mm,1mm">
                    <w:txbxContent>
                      <w:p w14:paraId="6D84A6BB" w14:textId="45D25032" w:rsidR="00036740" w:rsidRDefault="0074207A" w:rsidP="00036740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eastAsia="等线" w:hAnsi="宋体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非本机地址</w:t>
                        </w:r>
                      </w:p>
                    </w:txbxContent>
                  </v:textbox>
                </v:rect>
                <v:rect id="矩形 141" o:spid="_x0000_s1138" style="position:absolute;left:21139;top:23316;width:9043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" filled="f" stroked="f" strokeweight="1pt">
                  <v:textbox inset="1mm,1mm,1mm,1mm">
                    <w:txbxContent>
                      <w:p w14:paraId="01BEE700" w14:textId="3357C692" w:rsidR="0074207A" w:rsidRDefault="0074207A" w:rsidP="0074207A">
                        <w:pPr>
                          <w:jc w:val="center"/>
                          <w:rPr>
                            <w:rFonts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本机地址</w:t>
                        </w:r>
                      </w:p>
                    </w:txbxContent>
                  </v:textbox>
                </v:rect>
                <v:shape id="流程图: 过程 142" o:spid="_x0000_s1139" type="#_x0000_t109" style="position:absolute;left:27136;top:36713;width:1098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" fillcolor="#4472c4 [3204]" strokecolor="#1f3763 [1604]" strokeweight="1pt">
                  <v:textbox inset="1mm,1mm,1mm,1mm">
                    <w:txbxContent>
                      <w:p w14:paraId="3785EB3B" w14:textId="04ED1505" w:rsidR="0074207A" w:rsidRDefault="0074207A" w:rsidP="0074207A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发送地址应答</w:t>
                        </w:r>
                      </w:p>
                    </w:txbxContent>
                  </v:textbox>
                </v:shape>
                <v:shape id="流程图: 过程 143" o:spid="_x0000_s1140" type="#_x0000_t109" style="position:absolute;left:27136;top:42777;width:1098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" fillcolor="#4472c4 [3204]" strokecolor="#1f3763 [1604]" strokeweight="1pt">
                  <v:textbox inset="1mm,1mm,1mm,1mm">
                    <w:txbxContent>
                      <w:p w14:paraId="51A7317E" w14:textId="7C6DDCC1" w:rsidR="0074207A" w:rsidRDefault="0074207A" w:rsidP="0074207A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发送</w:t>
                        </w: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YModem</w:t>
                        </w:r>
                        <w:proofErr w:type="spellEnd"/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>-C</w:t>
                        </w:r>
                      </w:p>
                    </w:txbxContent>
                  </v:textbox>
                </v:shape>
                <v:shape id="直接箭头连接符 144" o:spid="_x0000_s1141" type="#_x0000_t34" style="position:absolute;left:26619;top:26650;width:517;height:1152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" adj="-129778" strokecolor="#4472c4 [3204]" strokeweight="1.5pt">
                  <v:stroke endarrow="block"/>
                </v:shape>
                <v:shape id="直接箭头连接符 145" o:spid="_x0000_s1142" type="#_x0000_t32" style="position:absolute;left:32629;top:39634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" strokecolor="#4472c4 [3204]" strokeweight="1.5pt">
                  <v:stroke endarrow="block" joinstyle="miter"/>
                </v:shape>
                <v:shape id="流程图: 决策 147" o:spid="_x0000_s1143" type="#_x0000_t110" style="position:absolute;left:25908;top:48164;width:13364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" fillcolor="#4472c4 [3204]" strokecolor="#1f3763 [1604]" strokeweight="1pt">
                  <v:textbox inset="0,0,0,0">
                    <w:txbxContent>
                      <w:p w14:paraId="74C1C4CE" w14:textId="56555101" w:rsidR="00486FFF" w:rsidRPr="00486FFF" w:rsidRDefault="00486FFF" w:rsidP="00486FFF">
                        <w:pPr>
                          <w:jc w:val="center"/>
                          <w:rPr>
                            <w:rFonts w:ascii="宋体" w:eastAsia="等线" w:hAnsi="宋体" w:cs="Times New Roman"/>
                            <w:b/>
                            <w:bCs/>
                            <w:szCs w:val="21"/>
                          </w:rPr>
                        </w:pPr>
                        <w:r w:rsidRPr="00486FFF">
                          <w:rPr>
                            <w:rFonts w:ascii="宋体" w:eastAsia="等线" w:hAnsi="宋体" w:cs="Times New Roman" w:hint="eastAsia"/>
                            <w:b/>
                            <w:bCs/>
                            <w:szCs w:val="21"/>
                          </w:rPr>
                          <w:t>接收</w:t>
                        </w:r>
                        <w:r>
                          <w:rPr>
                            <w:rFonts w:ascii="宋体" w:eastAsia="等线" w:hAnsi="宋体" w:cs="Times New Roman"/>
                            <w:b/>
                            <w:bCs/>
                            <w:szCs w:val="21"/>
                          </w:rPr>
                          <w:t>文件名</w:t>
                        </w:r>
                        <w:r>
                          <w:rPr>
                            <w:rFonts w:ascii="宋体" w:eastAsia="等线" w:hAnsi="宋体" w:cs="Times New Roman" w:hint="eastAsia"/>
                            <w:b/>
                            <w:bCs/>
                            <w:szCs w:val="21"/>
                          </w:rPr>
                          <w:t>与长度</w:t>
                        </w:r>
                      </w:p>
                    </w:txbxContent>
                  </v:textbox>
                </v:shape>
                <v:shape id="直接箭头连接符 149" o:spid="_x0000_s1144" type="#_x0000_t32" style="position:absolute;left:32590;top:45698;width:39;height:2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" strokecolor="#4472c4 [3204]" strokeweight="1.5pt">
                  <v:stroke endarrow="block" joinstyle="miter"/>
                </v:shape>
                <v:shape id="直接箭头连接符 144" o:spid="_x0000_s1145" type="#_x0000_t34" style="position:absolute;left:37940;top:32619;width:1332;height:1930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" adj="-37062" strokecolor="#4472c4 [3204]" strokeweight="1.5pt">
                  <v:stroke endarrow="block"/>
                </v:shape>
                <v:shape id="流程图: 过程 151" o:spid="_x0000_s1146" type="#_x0000_t109" style="position:absolute;left:26841;top:58041;width:11532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" fillcolor="#4472c4 [3204]" strokecolor="#1f3763 [1604]" strokeweight="1pt">
                  <v:textbox inset="1mm,1mm,1mm,1mm">
                    <w:txbxContent>
                      <w:p w14:paraId="600C73A9" w14:textId="4EA32D6C" w:rsidR="000C7593" w:rsidRDefault="000C7593" w:rsidP="000C7593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>YModem</w:t>
                        </w:r>
                        <w:proofErr w:type="spellEnd"/>
                        <w:r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  <w:t xml:space="preserve">协议    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接收文件数据</w:t>
                        </w:r>
                      </w:p>
                      <w:p w14:paraId="65126944" w14:textId="3FCA8482" w:rsidR="000C7593" w:rsidRPr="000C7593" w:rsidRDefault="000C7593" w:rsidP="000C7593">
                        <w:pPr>
                          <w:jc w:val="center"/>
                          <w:rPr>
                            <w:rFonts w:eastAsia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  <w:t>并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写入FLASH</w:t>
                        </w:r>
                      </w:p>
                    </w:txbxContent>
                  </v:textbox>
                </v:shape>
                <v:shape id="直接箭头连接符 152" o:spid="_x0000_s1147" type="#_x0000_t32" style="position:absolute;left:32590;top:55684;width:17;height:2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" strokecolor="#4472c4 [3204]" strokeweight="1.5pt">
                  <v:stroke endarrow="block" joinstyle="miter"/>
                </v:shape>
                <v:shape id="流程图: 可选过程 153" o:spid="_x0000_s1148" type="#_x0000_t176" style="position:absolute;left:27250;top:67132;width:1087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" fillcolor="#4472c4 [3204]" strokecolor="#1f3763 [1604]" strokeweight="1pt">
                  <v:textbox inset="1mm,1mm,1mm,1mm">
                    <w:txbxContent>
                      <w:p w14:paraId="184F58B8" w14:textId="77777777" w:rsidR="00B27321" w:rsidRDefault="00B27321" w:rsidP="00B27321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Cs w:val="21"/>
                          </w:rPr>
                          <w:t>结束</w:t>
                        </w:r>
                      </w:p>
                    </w:txbxContent>
                  </v:textbox>
                </v:shape>
                <v:shape id="直接箭头连接符 154" o:spid="_x0000_s1149" type="#_x0000_t32" style="position:absolute;left:32607;top:64975;width:79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" strokecolor="#4472c4 [3204]" strokeweight="1.5pt">
                  <v:stroke endarrow="block" joinstyle="miter"/>
                </v:shape>
                <v:rect id="矩形 155" o:spid="_x0000_s1150" style="position:absolute;left:23967;top:54170;width:904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" filled="f" stroked="f" strokeweight="1pt">
                  <v:textbox inset="1mm,1mm,1mm,1mm">
                    <w:txbxContent>
                      <w:p w14:paraId="0F30A599" w14:textId="4D8300ED" w:rsidR="00540A6A" w:rsidRDefault="00540A6A" w:rsidP="00540A6A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本机文件名</w:t>
                        </w:r>
                      </w:p>
                    </w:txbxContent>
                  </v:textbox>
                </v:rect>
                <v:rect id="矩形 156" o:spid="_x0000_s1151" style="position:absolute;left:36782;top:46273;width:540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" filled="f" stroked="f" strokeweight="1pt">
                  <v:textbox inset="1mm,1mm,1mm,1mm">
                    <w:txbxContent>
                      <w:p w14:paraId="5252FA2F" w14:textId="035C032B" w:rsidR="00540A6A" w:rsidRDefault="00540A6A" w:rsidP="00540A6A">
                        <w:pPr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000000"/>
                            <w:szCs w:val="21"/>
                          </w:rPr>
                          <w:t>非本机文件名</w:t>
                        </w:r>
                      </w:p>
                    </w:txbxContent>
                  </v:textbox>
                </v:rect>
                <v:shape id="直接箭头连接符 161" o:spid="_x0000_s1152" type="#_x0000_t32" style="position:absolute;left:16471;top:16352;width:8336;height:40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" strokecolor="#bdd6ee [1304]" strokeweight="8pt">
                  <v:stroke endarrow="block" joinstyle="miter"/>
                </v:shape>
                <v:line id="直接连接符 159" o:spid="_x0000_s1153" style="position:absolute;visibility:visible;mso-wrap-style:square" from="21336,1108" to="21474,6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4D5DCC34" w14:textId="2D61A91D" w:rsidR="005F6F49" w:rsidRDefault="005F6F49" w:rsidP="0073397E">
      <w:pPr>
        <w:pStyle w:val="2"/>
        <w:numPr>
          <w:ilvl w:val="1"/>
          <w:numId w:val="12"/>
        </w:numPr>
        <w:spacing w:before="0" w:after="0" w:line="240" w:lineRule="auto"/>
        <w:rPr>
          <w:sz w:val="22"/>
          <w:szCs w:val="22"/>
        </w:rPr>
      </w:pPr>
      <w:r w:rsidRPr="0073397E">
        <w:rPr>
          <w:rFonts w:hint="eastAsia"/>
          <w:sz w:val="22"/>
          <w:szCs w:val="22"/>
        </w:rPr>
        <w:lastRenderedPageBreak/>
        <w:t>解决Bootloader无法更新问题</w:t>
      </w:r>
    </w:p>
    <w:p w14:paraId="0B510056" w14:textId="630A1145" w:rsidR="005A7FDD" w:rsidRDefault="001A663B" w:rsidP="001A663B">
      <w:pPr>
        <w:ind w:left="992" w:firstLineChars="200" w:firstLine="420"/>
      </w:pPr>
      <w:r>
        <w:rPr>
          <w:rFonts w:hint="eastAsia"/>
        </w:rPr>
        <w:t>更新Bootloader的方法：设备主应用程序接收到更新Bootloader命令后，进入更新模式；然后使用相同的</w:t>
      </w:r>
      <w:r w:rsidR="00E73965">
        <w:rPr>
          <w:rFonts w:hint="eastAsia"/>
        </w:rPr>
        <w:t>方式和流程更新设备Bootloader。其优点是共用PC端升级软件以降低系统开发工作；其缺点是在更新Bootloader的过程中设备不能</w:t>
      </w:r>
      <w:r w:rsidR="00260371">
        <w:rPr>
          <w:rFonts w:hint="eastAsia"/>
        </w:rPr>
        <w:t>断电，否则会导致设备无法启动，必须返回维修。</w:t>
      </w:r>
    </w:p>
    <w:p w14:paraId="6859E12E" w14:textId="77777777" w:rsidR="001A663B" w:rsidRPr="00E73965" w:rsidRDefault="001A663B" w:rsidP="005A7FDD">
      <w:pPr>
        <w:ind w:left="992"/>
      </w:pPr>
    </w:p>
    <w:sectPr w:rsidR="001A663B" w:rsidRPr="00E73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ing hu" w:date="2022-04-08T18:15:00Z" w:initials="Lh">
    <w:p w14:paraId="22FA572B" w14:textId="283E27B7" w:rsidR="001F65B0" w:rsidRDefault="001F65B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统一状态灯</w:t>
      </w:r>
      <w:r w:rsidR="00CB7847">
        <w:rPr>
          <w:rFonts w:hint="eastAsia"/>
        </w:rPr>
        <w:t>提示</w:t>
      </w:r>
      <w:r>
        <w:rPr>
          <w:rFonts w:hint="eastAsia"/>
        </w:rPr>
        <w:t>正在升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A57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FA54" w16cex:dateUtc="2022-04-08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A572B" w16cid:durableId="25FAFA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D6A"/>
    <w:multiLevelType w:val="multilevel"/>
    <w:tmpl w:val="07F829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D230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7F254EA"/>
    <w:multiLevelType w:val="multilevel"/>
    <w:tmpl w:val="43E4FB96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D60601"/>
    <w:multiLevelType w:val="multilevel"/>
    <w:tmpl w:val="43E4FB96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1D55B1"/>
    <w:multiLevelType w:val="hybridMultilevel"/>
    <w:tmpl w:val="2E361D42"/>
    <w:lvl w:ilvl="0" w:tplc="FFFFFFFF">
      <w:start w:val="1"/>
      <w:numFmt w:val="decimal"/>
      <w:lvlText w:val="%1)"/>
      <w:lvlJc w:val="left"/>
      <w:pPr>
        <w:ind w:left="1832" w:hanging="420"/>
      </w:pPr>
    </w:lvl>
    <w:lvl w:ilvl="1" w:tplc="FFFFFFFF" w:tentative="1">
      <w:start w:val="1"/>
      <w:numFmt w:val="lowerLetter"/>
      <w:lvlText w:val="%2)"/>
      <w:lvlJc w:val="left"/>
      <w:pPr>
        <w:ind w:left="2252" w:hanging="420"/>
      </w:pPr>
    </w:lvl>
    <w:lvl w:ilvl="2" w:tplc="FFFFFFFF" w:tentative="1">
      <w:start w:val="1"/>
      <w:numFmt w:val="lowerRoman"/>
      <w:lvlText w:val="%3."/>
      <w:lvlJc w:val="right"/>
      <w:pPr>
        <w:ind w:left="2672" w:hanging="420"/>
      </w:pPr>
    </w:lvl>
    <w:lvl w:ilvl="3" w:tplc="FFFFFFFF" w:tentative="1">
      <w:start w:val="1"/>
      <w:numFmt w:val="decimal"/>
      <w:lvlText w:val="%4."/>
      <w:lvlJc w:val="left"/>
      <w:pPr>
        <w:ind w:left="3092" w:hanging="420"/>
      </w:pPr>
    </w:lvl>
    <w:lvl w:ilvl="4" w:tplc="FFFFFFFF" w:tentative="1">
      <w:start w:val="1"/>
      <w:numFmt w:val="lowerLetter"/>
      <w:lvlText w:val="%5)"/>
      <w:lvlJc w:val="left"/>
      <w:pPr>
        <w:ind w:left="3512" w:hanging="420"/>
      </w:pPr>
    </w:lvl>
    <w:lvl w:ilvl="5" w:tplc="FFFFFFFF" w:tentative="1">
      <w:start w:val="1"/>
      <w:numFmt w:val="lowerRoman"/>
      <w:lvlText w:val="%6."/>
      <w:lvlJc w:val="right"/>
      <w:pPr>
        <w:ind w:left="3932" w:hanging="420"/>
      </w:pPr>
    </w:lvl>
    <w:lvl w:ilvl="6" w:tplc="FFFFFFFF" w:tentative="1">
      <w:start w:val="1"/>
      <w:numFmt w:val="decimal"/>
      <w:lvlText w:val="%7."/>
      <w:lvlJc w:val="left"/>
      <w:pPr>
        <w:ind w:left="4352" w:hanging="420"/>
      </w:pPr>
    </w:lvl>
    <w:lvl w:ilvl="7" w:tplc="FFFFFFFF" w:tentative="1">
      <w:start w:val="1"/>
      <w:numFmt w:val="lowerLetter"/>
      <w:lvlText w:val="%8)"/>
      <w:lvlJc w:val="left"/>
      <w:pPr>
        <w:ind w:left="4772" w:hanging="420"/>
      </w:pPr>
    </w:lvl>
    <w:lvl w:ilvl="8" w:tplc="FFFFFFFF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5" w15:restartNumberingAfterBreak="0">
    <w:nsid w:val="1D9C0FE7"/>
    <w:multiLevelType w:val="multilevel"/>
    <w:tmpl w:val="FC1EB35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54521C4"/>
    <w:multiLevelType w:val="hybridMultilevel"/>
    <w:tmpl w:val="105C1A62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1">
      <w:start w:val="1"/>
      <w:numFmt w:val="decimal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6416258"/>
    <w:multiLevelType w:val="hybridMultilevel"/>
    <w:tmpl w:val="276CD240"/>
    <w:lvl w:ilvl="0" w:tplc="04090011">
      <w:start w:val="1"/>
      <w:numFmt w:val="decimal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8" w15:restartNumberingAfterBreak="0">
    <w:nsid w:val="487E492A"/>
    <w:multiLevelType w:val="hybridMultilevel"/>
    <w:tmpl w:val="2E361D42"/>
    <w:lvl w:ilvl="0" w:tplc="04090011">
      <w:start w:val="1"/>
      <w:numFmt w:val="decimal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9" w15:restartNumberingAfterBreak="0">
    <w:nsid w:val="5FB205AE"/>
    <w:multiLevelType w:val="multilevel"/>
    <w:tmpl w:val="43E4FB96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D800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EE8647E"/>
    <w:multiLevelType w:val="hybridMultilevel"/>
    <w:tmpl w:val="06CE7080"/>
    <w:lvl w:ilvl="0" w:tplc="0409001B">
      <w:start w:val="1"/>
      <w:numFmt w:val="lowerRoman"/>
      <w:lvlText w:val="%1."/>
      <w:lvlJc w:val="righ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num w:numId="1" w16cid:durableId="1141851560">
    <w:abstractNumId w:val="9"/>
  </w:num>
  <w:num w:numId="2" w16cid:durableId="1622345803">
    <w:abstractNumId w:val="2"/>
  </w:num>
  <w:num w:numId="3" w16cid:durableId="2128230308">
    <w:abstractNumId w:val="3"/>
  </w:num>
  <w:num w:numId="4" w16cid:durableId="884633601">
    <w:abstractNumId w:val="5"/>
  </w:num>
  <w:num w:numId="5" w16cid:durableId="1550800492">
    <w:abstractNumId w:val="1"/>
  </w:num>
  <w:num w:numId="6" w16cid:durableId="348682170">
    <w:abstractNumId w:val="6"/>
  </w:num>
  <w:num w:numId="7" w16cid:durableId="1225488980">
    <w:abstractNumId w:val="11"/>
  </w:num>
  <w:num w:numId="8" w16cid:durableId="335108897">
    <w:abstractNumId w:val="8"/>
  </w:num>
  <w:num w:numId="9" w16cid:durableId="6566119">
    <w:abstractNumId w:val="7"/>
  </w:num>
  <w:num w:numId="10" w16cid:durableId="228274133">
    <w:abstractNumId w:val="4"/>
  </w:num>
  <w:num w:numId="11" w16cid:durableId="71854946">
    <w:abstractNumId w:val="10"/>
  </w:num>
  <w:num w:numId="12" w16cid:durableId="624109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g hu">
    <w15:presenceInfo w15:providerId="Windows Live" w15:userId="3dece7d7c40d6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52"/>
    <w:rsid w:val="00001902"/>
    <w:rsid w:val="00002507"/>
    <w:rsid w:val="0000658B"/>
    <w:rsid w:val="00020C12"/>
    <w:rsid w:val="00036740"/>
    <w:rsid w:val="00040ACA"/>
    <w:rsid w:val="00044548"/>
    <w:rsid w:val="000602EF"/>
    <w:rsid w:val="00081565"/>
    <w:rsid w:val="000A2CF1"/>
    <w:rsid w:val="000A3C47"/>
    <w:rsid w:val="000B2698"/>
    <w:rsid w:val="000C7593"/>
    <w:rsid w:val="000D2B06"/>
    <w:rsid w:val="000E3AB7"/>
    <w:rsid w:val="000E7AB3"/>
    <w:rsid w:val="00105DF7"/>
    <w:rsid w:val="00106257"/>
    <w:rsid w:val="0013305D"/>
    <w:rsid w:val="00186F38"/>
    <w:rsid w:val="001A663B"/>
    <w:rsid w:val="001C0490"/>
    <w:rsid w:val="001D3AAD"/>
    <w:rsid w:val="001D6EDC"/>
    <w:rsid w:val="001F1DB7"/>
    <w:rsid w:val="001F65B0"/>
    <w:rsid w:val="0020207F"/>
    <w:rsid w:val="00202184"/>
    <w:rsid w:val="00211B60"/>
    <w:rsid w:val="00220508"/>
    <w:rsid w:val="002271CE"/>
    <w:rsid w:val="00231241"/>
    <w:rsid w:val="0023793B"/>
    <w:rsid w:val="00237D5A"/>
    <w:rsid w:val="00250C12"/>
    <w:rsid w:val="0025519F"/>
    <w:rsid w:val="00260371"/>
    <w:rsid w:val="00297429"/>
    <w:rsid w:val="002A236F"/>
    <w:rsid w:val="002B1C34"/>
    <w:rsid w:val="002E70C2"/>
    <w:rsid w:val="003058EE"/>
    <w:rsid w:val="00313CF2"/>
    <w:rsid w:val="00354D80"/>
    <w:rsid w:val="00380333"/>
    <w:rsid w:val="00387950"/>
    <w:rsid w:val="00390584"/>
    <w:rsid w:val="003D4C0D"/>
    <w:rsid w:val="00443189"/>
    <w:rsid w:val="00480FA3"/>
    <w:rsid w:val="00486649"/>
    <w:rsid w:val="00486FFF"/>
    <w:rsid w:val="004E651D"/>
    <w:rsid w:val="004F4D36"/>
    <w:rsid w:val="00517FDC"/>
    <w:rsid w:val="00540A6A"/>
    <w:rsid w:val="005A51B6"/>
    <w:rsid w:val="005A7FDD"/>
    <w:rsid w:val="005D44EA"/>
    <w:rsid w:val="005F1918"/>
    <w:rsid w:val="005F3F06"/>
    <w:rsid w:val="005F6F49"/>
    <w:rsid w:val="00653F3B"/>
    <w:rsid w:val="00683020"/>
    <w:rsid w:val="00685558"/>
    <w:rsid w:val="006A2CB6"/>
    <w:rsid w:val="006B3E52"/>
    <w:rsid w:val="006C2C7B"/>
    <w:rsid w:val="006F3B8D"/>
    <w:rsid w:val="006F59E7"/>
    <w:rsid w:val="007078C0"/>
    <w:rsid w:val="0073397E"/>
    <w:rsid w:val="0074207A"/>
    <w:rsid w:val="00745625"/>
    <w:rsid w:val="00750726"/>
    <w:rsid w:val="007E5A07"/>
    <w:rsid w:val="00856776"/>
    <w:rsid w:val="00865AFD"/>
    <w:rsid w:val="008843CD"/>
    <w:rsid w:val="008B6B8A"/>
    <w:rsid w:val="008D551E"/>
    <w:rsid w:val="008F6F4A"/>
    <w:rsid w:val="00924BF5"/>
    <w:rsid w:val="009402E0"/>
    <w:rsid w:val="00947454"/>
    <w:rsid w:val="00960B8F"/>
    <w:rsid w:val="00960D1F"/>
    <w:rsid w:val="009642E8"/>
    <w:rsid w:val="0097748A"/>
    <w:rsid w:val="00990293"/>
    <w:rsid w:val="009A690D"/>
    <w:rsid w:val="009C047E"/>
    <w:rsid w:val="00A10DC0"/>
    <w:rsid w:val="00A12C0B"/>
    <w:rsid w:val="00A152E3"/>
    <w:rsid w:val="00A22E9E"/>
    <w:rsid w:val="00A27CEC"/>
    <w:rsid w:val="00A50996"/>
    <w:rsid w:val="00A607FA"/>
    <w:rsid w:val="00AB71F0"/>
    <w:rsid w:val="00AC43BC"/>
    <w:rsid w:val="00AD0742"/>
    <w:rsid w:val="00AF6CBD"/>
    <w:rsid w:val="00B031FF"/>
    <w:rsid w:val="00B27321"/>
    <w:rsid w:val="00B35E28"/>
    <w:rsid w:val="00BC7F24"/>
    <w:rsid w:val="00BD1334"/>
    <w:rsid w:val="00BF2C76"/>
    <w:rsid w:val="00BF36E5"/>
    <w:rsid w:val="00BF7280"/>
    <w:rsid w:val="00C50538"/>
    <w:rsid w:val="00C6205C"/>
    <w:rsid w:val="00C8047A"/>
    <w:rsid w:val="00C83AD8"/>
    <w:rsid w:val="00C9654B"/>
    <w:rsid w:val="00C96BE8"/>
    <w:rsid w:val="00CA35ED"/>
    <w:rsid w:val="00CB7847"/>
    <w:rsid w:val="00CD4C89"/>
    <w:rsid w:val="00CE2EB3"/>
    <w:rsid w:val="00D22816"/>
    <w:rsid w:val="00D257C2"/>
    <w:rsid w:val="00D56D9A"/>
    <w:rsid w:val="00D56EBA"/>
    <w:rsid w:val="00D91848"/>
    <w:rsid w:val="00DA3A36"/>
    <w:rsid w:val="00DC01B1"/>
    <w:rsid w:val="00E004CD"/>
    <w:rsid w:val="00E035CA"/>
    <w:rsid w:val="00E2691C"/>
    <w:rsid w:val="00E73965"/>
    <w:rsid w:val="00E94A16"/>
    <w:rsid w:val="00EB173E"/>
    <w:rsid w:val="00ED5B61"/>
    <w:rsid w:val="00EE0653"/>
    <w:rsid w:val="00EF201F"/>
    <w:rsid w:val="00EF7D2C"/>
    <w:rsid w:val="00F22CF7"/>
    <w:rsid w:val="00F3494B"/>
    <w:rsid w:val="00F3710A"/>
    <w:rsid w:val="00F60C3F"/>
    <w:rsid w:val="00F85D5D"/>
    <w:rsid w:val="00FB5364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94E5"/>
  <w15:chartTrackingRefBased/>
  <w15:docId w15:val="{09858C57-6803-462B-8373-2C4ECBA0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7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0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0C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20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20C1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20C1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0C1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9184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339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1F65B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65B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F65B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65B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F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70FF-FDB2-4B5B-A6DB-E12A9E0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3</TotalTime>
  <Pages>4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hu</dc:creator>
  <cp:keywords/>
  <dc:description/>
  <cp:lastModifiedBy>Ling hu</cp:lastModifiedBy>
  <cp:revision>64</cp:revision>
  <dcterms:created xsi:type="dcterms:W3CDTF">2022-03-25T08:57:00Z</dcterms:created>
  <dcterms:modified xsi:type="dcterms:W3CDTF">2022-04-08T10:54:00Z</dcterms:modified>
</cp:coreProperties>
</file>